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BF" w:rsidRDefault="00E16EBF" w:rsidP="009C4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6EBF"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8" o:title=""/>
          </v:shape>
          <o:OLEObject Type="Embed" ProgID="Acrobat.Document.DC" ShapeID="_x0000_i1025" DrawAspect="Content" ObjectID="_1733749005" r:id="rId9"/>
        </w:object>
      </w:r>
    </w:p>
    <w:p w:rsidR="00E242C4" w:rsidRDefault="00E16EBF" w:rsidP="008D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Содержание</w:t>
      </w:r>
    </w:p>
    <w:p w:rsidR="008D3623" w:rsidRPr="008D3623" w:rsidRDefault="008D3623" w:rsidP="008D3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0"/>
        <w:gridCol w:w="8220"/>
        <w:gridCol w:w="726"/>
      </w:tblGrid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F967D6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3D22BB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623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ка.</w:t>
            </w:r>
          </w:p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и задачи просвещения родителей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ных представителей) воспитанников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3D22BB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взаимодействия с родителями (законными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ников МБДОУ в процессе реализации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3D22BB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реализации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F1357C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реализации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F1357C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. Механизмы реализации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CA4F56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и формы просвещения родителей (законных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ников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CA4F56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с родителями (законными представителями) воспитанников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2023 учебный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CA4F56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МБДОУ с семьями «Социального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а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 реализации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F967D6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623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Анкета «Выявление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3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родителей работой ДОУ и оценка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3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Примерные темы бесед, консультаций, тематических папок для родителей воспитанников раннего и дошкольного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3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Литература для родителей детей раннего и дошкольного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3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623" w:rsidRPr="009D5D36" w:rsidTr="008D3623">
        <w:trPr>
          <w:trHeight w:val="20"/>
          <w:tblCellSpacing w:w="0" w:type="dxa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3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Интернет-ресурсы просветительской направленности для </w:t>
            </w: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7D6" w:rsidRPr="009D5D36" w:rsidRDefault="008D3623" w:rsidP="008D3623">
            <w:pPr>
              <w:spacing w:after="0" w:line="240" w:lineRule="auto"/>
              <w:ind w:left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8D3623" w:rsidRDefault="008D3623" w:rsidP="008D362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3623" w:rsidRDefault="008D3623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ВВЕДЕНИЕ</w:t>
      </w:r>
    </w:p>
    <w:p w:rsidR="00E242C4" w:rsidRPr="00E242C4" w:rsidRDefault="009C47B1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 явлением современного этапа развития системы образования в Росси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повышение роли родителей в организации во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ия и обучения. Это выражен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 новом уровне значения семейного воспитания, а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ации работы по формированию 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родительской компетентности, активном вовлечении родителей в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ь органов общественно</w:t>
      </w:r>
      <w:r w:rsidR="0091034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го управления образованием. Статьёй 44 Федерального закон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Федерации от 29 декабря 2012 г. № 273-ФЗ «Об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и в Российской Федерации» зафиксиров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нствующая роль родителей в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 и обучении детей. Федеральный государ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й образовательный стандарт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 (утвержденный приказо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стерства образования и наук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17 октября 2013 г. № 1155)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полагает реализацию задачи п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психолого-педагогической поддержк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ьи и повышения компетентности родителей (законных представителей) в вопроса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зования, охраны 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епления здоровья детей. 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ом Президента Российской Федерации от 7 мая </w:t>
      </w:r>
      <w:r w:rsidR="009C4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 № 204 «О национальн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и стратегических задачах развития Российской Ф</w:t>
      </w:r>
      <w:r w:rsidR="009C4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ции до 2024 года» заложены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ционального проекта «Образование». Дости</w:t>
      </w:r>
      <w:r w:rsidR="009C4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целей этого национального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возможно только в результате консолидации </w:t>
      </w:r>
      <w:r w:rsidR="009C4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общества, государственных и общественных структур, а значит диалога семьи и образовательных организаций, эффективного вовлечения родителей воспитанников в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C4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ую деятельность.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целевых показателей Указа Президента Российской Федерации № 474 </w:t>
      </w:r>
      <w:r w:rsidRPr="00E242C4">
        <w:rPr>
          <w:rFonts w:ascii="Times New Roman" w:eastAsia="Times New Roman" w:hAnsi="Times New Roman" w:cs="Times New Roman"/>
          <w:color w:val="000000"/>
        </w:rPr>
        <w:t>от 21 июля</w:t>
      </w:r>
      <w:r w:rsidR="00314B96">
        <w:rPr>
          <w:rFonts w:ascii="Times New Roman" w:eastAsia="Times New Roman" w:hAnsi="Times New Roman" w:cs="Times New Roman"/>
          <w:color w:val="000000"/>
        </w:rPr>
        <w:t xml:space="preserve"> 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национальных целя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 до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2030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» указано «создание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для воспитания гармонично развитой и социально ответственной личности на основе духовно-нравственных ценностей народов Росси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кой Федерации, исторических и национально-культурных традиций». Достижение этого показателя невозможно представить без заинтересованного, конструктивного участия родителей (законн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ей) в процессах обучения и воспитания детей. Просвещение родителей, содействие формированию и развитию родительских компетенций призвано стать ключевым направлением в развитии системы образования, формирования доверительных и компетентн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сем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ных организаций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важнейших проблем современного росси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кого общества остаётся низкая степень ответственности родителей за воспитание, образование и здоровье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м негативным фактором является то, что сегодня активным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одителям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люди, проходившие личностное становление в 90-е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0-е годы XX века, которые в силу специфики общественно-политических событий того периода не получил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го опыта семейного воспитания. Поэтому н</w:t>
      </w:r>
      <w:r w:rsidR="0031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ходимы шаги, направленные на развитие общих родительских компетенций, культуры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тва.</w:t>
      </w:r>
    </w:p>
    <w:p w:rsidR="003D22BB" w:rsidRDefault="003D22BB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C4" w:rsidRPr="00F1357C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Раздел</w:t>
      </w:r>
    </w:p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E242C4" w:rsidRPr="00E242C4" w:rsidRDefault="00314B96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ая ситуация в сфере воспитания требует создания новой, более эффективной системы социально-педагогического сопровождения семьи, построения новы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между институтом семьи и </w:t>
      </w:r>
      <w:r w:rsidR="008D3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ей. Организация такого процесса требует глубокого осмысления сущности изменений,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ящих в обществе, согласования позиций, в</w:t>
      </w:r>
      <w:r w:rsidR="008D3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работки концепции, принимаемой педагогическим и родительским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ом</w:t>
      </w:r>
      <w:r w:rsidR="008D3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 для этого необходима соответствующая система условий, стимулирующая родителей к собственному педагогическому образованию, повышению педагогической культуры,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ой:</w:t>
      </w:r>
    </w:p>
    <w:p w:rsidR="00E242C4" w:rsidRPr="00E242C4" w:rsidRDefault="008D3623" w:rsidP="00CB2BBE">
      <w:pPr>
        <w:numPr>
          <w:ilvl w:val="0"/>
          <w:numId w:val="1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запросам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ями развивающейся личност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;</w:t>
      </w:r>
    </w:p>
    <w:p w:rsidR="00E242C4" w:rsidRPr="00E242C4" w:rsidRDefault="008D3623" w:rsidP="00CB2BBE">
      <w:pPr>
        <w:numPr>
          <w:ilvl w:val="0"/>
          <w:numId w:val="1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пецификой процесс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личностного становления и профессионально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я;</w:t>
      </w:r>
    </w:p>
    <w:p w:rsidR="00E242C4" w:rsidRPr="00E242C4" w:rsidRDefault="00910347" w:rsidP="00CB2BBE">
      <w:pPr>
        <w:numPr>
          <w:ilvl w:val="0"/>
          <w:numId w:val="1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орой на предшествующий опыт родителей и процесс их педагогическо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.</w:t>
      </w:r>
    </w:p>
    <w:p w:rsidR="00E242C4" w:rsidRPr="00E242C4" w:rsidRDefault="00C71DD0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едагогическое (образовательное) просвещение родителей в реализации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ой функци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ся педагогами</w:t>
      </w:r>
      <w:r w:rsidR="00910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ДОУ «Детский сад №8 «Сказка» (далее МБДОУ)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ак:</w:t>
      </w:r>
    </w:p>
    <w:p w:rsidR="00E242C4" w:rsidRPr="00E242C4" w:rsidRDefault="00E242C4" w:rsidP="00CB2BBE">
      <w:pPr>
        <w:numPr>
          <w:ilvl w:val="0"/>
          <w:numId w:val="2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, предоставляющая им ори</w:t>
      </w:r>
      <w:r w:rsidR="00C71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ционное поле, в котором они осуществляют выбор оптимальных знаний и условий воспитания детей в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;</w:t>
      </w:r>
    </w:p>
    <w:p w:rsidR="00E242C4" w:rsidRPr="00E242C4" w:rsidRDefault="00E242C4" w:rsidP="00CB2BBE">
      <w:pPr>
        <w:numPr>
          <w:ilvl w:val="0"/>
          <w:numId w:val="2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 способ деятельности по оказанию педагогической помощи род</w:t>
      </w:r>
      <w:r w:rsidR="00C71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ям в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и проблем воспитания детей в семье, </w:t>
      </w:r>
      <w:r w:rsidR="00C71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одолении социокультурных и психолого-педагогических проблем, связанных с воспитанием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:rsidR="00E242C4" w:rsidRPr="00E242C4" w:rsidRDefault="00E242C4" w:rsidP="00CB2BBE">
      <w:pPr>
        <w:numPr>
          <w:ilvl w:val="0"/>
          <w:numId w:val="2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совместного с родителями определения</w:t>
      </w:r>
      <w:r w:rsidR="00C71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целей, возможностей и путей достижения желаемых результатов в воспитании собственн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C71DD0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осветительской деятельности МБДОУ «Детский сад №8 «Сказка»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рограмма) разработана для 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повысить педагогически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семьи в воспитании ребенка. Программа направлена на активизацию родителе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й работе, обогащение педагогического опыта по воспитанию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ЕЛЬ И ЗАДАЧИ ПРОСВЕЩЕНИЯ РОДИТЕЛЕЙ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ЗАКОННЫХ ПРЕДСТАВИТЕЛЕЙ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C71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ВОСПИТАННИКОВ</w:t>
      </w:r>
      <w:r w:rsidR="00C71DD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ДОУ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ЦЕЛЬ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71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1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информационного социально-психологического пространства, позволяющего формировать и корректировать родительскую позицию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компетенции в сфере воспитания детей, получение знаний в области возрастной </w:t>
      </w:r>
      <w:r w:rsidR="00AA383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и и педагогики, повышение культурного</w:t>
      </w:r>
      <w:r w:rsidR="00CB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зовательного уровеня в сфере участия</w:t>
      </w:r>
      <w:r w:rsidR="00CB2BBE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 образования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ЗАДАЧИ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242C4" w:rsidRPr="00E242C4" w:rsidRDefault="00E242C4" w:rsidP="00CB2BBE">
      <w:pPr>
        <w:numPr>
          <w:ilvl w:val="0"/>
          <w:numId w:val="3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</w:t>
      </w:r>
      <w:r w:rsidR="00CB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ть родителей с основами педагогических, психологических и правов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;</w:t>
      </w:r>
    </w:p>
    <w:p w:rsidR="00E242C4" w:rsidRPr="00E242C4" w:rsidRDefault="00CB2BBE" w:rsidP="00CB2BBE">
      <w:pPr>
        <w:numPr>
          <w:ilvl w:val="0"/>
          <w:numId w:val="3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единство воспитательных воздействий дошкольной образовательной </w:t>
      </w:r>
      <w:r w:rsidR="003D22B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 семьи;</w:t>
      </w:r>
    </w:p>
    <w:p w:rsidR="00E242C4" w:rsidRPr="00CB2BBE" w:rsidRDefault="003D22BB" w:rsidP="00CB2BBE">
      <w:pPr>
        <w:numPr>
          <w:ilvl w:val="0"/>
          <w:numId w:val="3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помощь родителям (законным представителям) в воспитании детей,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="00CB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BBE" w:rsidRPr="00CB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242C4" w:rsidRPr="00CB2BBE"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 w:rsidR="00CB2BBE" w:rsidRPr="00CB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нии их физического и психического здоровья, вразвитии индивидуальных способностей и необходимой коррекции нарушений их </w:t>
      </w:r>
      <w:r w:rsidR="00E242C4" w:rsidRPr="00CB2BB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;</w:t>
      </w:r>
    </w:p>
    <w:p w:rsidR="00E242C4" w:rsidRPr="00E242C4" w:rsidRDefault="00CB2BBE" w:rsidP="00CB2BBE">
      <w:pPr>
        <w:numPr>
          <w:ilvl w:val="0"/>
          <w:numId w:val="4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ь родителей к активному участию в образовательно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E242C4" w:rsidRPr="00E242C4" w:rsidRDefault="00CB2BBE" w:rsidP="00CB2BBE">
      <w:pPr>
        <w:numPr>
          <w:ilvl w:val="0"/>
          <w:numId w:val="4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семейного неблагополучия и социально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иротства;</w:t>
      </w:r>
    </w:p>
    <w:p w:rsidR="00E242C4" w:rsidRPr="00E242C4" w:rsidRDefault="003D22BB" w:rsidP="00CB2BBE">
      <w:pPr>
        <w:numPr>
          <w:ilvl w:val="0"/>
          <w:numId w:val="4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уровня правовой культуры в области семейно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;</w:t>
      </w:r>
    </w:p>
    <w:p w:rsidR="00E242C4" w:rsidRPr="00E242C4" w:rsidRDefault="003D22BB" w:rsidP="00CB2BBE">
      <w:pPr>
        <w:numPr>
          <w:ilvl w:val="0"/>
          <w:numId w:val="4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аганда семейных традиций и ценностей российско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3D22BB" w:rsidP="003D22BB">
      <w:pPr>
        <w:tabs>
          <w:tab w:val="left" w:pos="1071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РИНЦИПЫ ВЗАИМОДЕЙСТВИЯ С РОДИТЕЛЯМИ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ЗАКОННЫМИ ПРЕДСТАВИТЕЛЯМИ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ВОСПИТАННИКОВ В ПРОЦЕССЕ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РОГРАММЫ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242C4" w:rsidRPr="00E242C4" w:rsidRDefault="00E242C4" w:rsidP="00B76E50">
      <w:pPr>
        <w:numPr>
          <w:ilvl w:val="0"/>
          <w:numId w:val="5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оч</w:t>
      </w:r>
      <w:r w:rsidR="003D2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ного </w:t>
      </w:r>
      <w:r w:rsidR="00F1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родителей на воспитание детей (родители в первую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 несут ответственность за развитие,</w:t>
      </w:r>
      <w:r w:rsidR="00F1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е и благополучие своих д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етей);</w:t>
      </w:r>
    </w:p>
    <w:p w:rsidR="00E242C4" w:rsidRPr="00E242C4" w:rsidRDefault="00E242C4" w:rsidP="00B76E50">
      <w:pPr>
        <w:numPr>
          <w:ilvl w:val="0"/>
          <w:numId w:val="5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и информации (сообщаемая</w:t>
      </w:r>
      <w:r w:rsidR="00F1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я должна опираться на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</w:t>
      </w:r>
      <w:r w:rsidR="00F1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(медицинские, психологические, педаг</w:t>
      </w:r>
      <w:r w:rsidR="00F1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ческие, физиологические, юридические и др.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);</w:t>
      </w:r>
    </w:p>
    <w:p w:rsidR="00E242C4" w:rsidRPr="00E242C4" w:rsidRDefault="00E242C4" w:rsidP="00B76E50">
      <w:pPr>
        <w:numPr>
          <w:ilvl w:val="0"/>
          <w:numId w:val="5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ориентированности информац</w:t>
      </w:r>
      <w:r w:rsidR="00F1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(информация, рекомендованная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, должна быть практик</w:t>
      </w:r>
      <w:r w:rsidR="00F1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риентированной, доступной для использования в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);</w:t>
      </w:r>
    </w:p>
    <w:p w:rsidR="00E242C4" w:rsidRPr="00E242C4" w:rsidRDefault="00F1357C" w:rsidP="00B76E50">
      <w:pPr>
        <w:numPr>
          <w:ilvl w:val="0"/>
          <w:numId w:val="5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ного сотрудничества и взаимоуважен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(дов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е взаимоотношения педагогов с родителями воспитанников, а также конструктивный поиск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ающих проблем воспитан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);</w:t>
      </w:r>
    </w:p>
    <w:p w:rsidR="00E242C4" w:rsidRPr="00E242C4" w:rsidRDefault="00F1357C" w:rsidP="00B76E50">
      <w:pPr>
        <w:numPr>
          <w:ilvl w:val="0"/>
          <w:numId w:val="5"/>
        </w:numPr>
        <w:tabs>
          <w:tab w:val="clear" w:pos="720"/>
          <w:tab w:val="left" w:pos="166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(личности, системы отношений личности, процессов в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).</w:t>
      </w:r>
    </w:p>
    <w:p w:rsidR="00E242C4" w:rsidRPr="00E242C4" w:rsidRDefault="003D22BB" w:rsidP="003D22BB">
      <w:pPr>
        <w:tabs>
          <w:tab w:val="left" w:pos="1071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ЖИДАЕМЫЕ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РЕЗУЛЬТАТЫ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42C4" w:rsidRPr="00E242C4" w:rsidRDefault="00F1357C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 w:rsidR="00E242C4" w:rsidRPr="00E242C4">
        <w:rPr>
          <w:rFonts w:ascii="Times New Roman" w:eastAsia="Times New Roman" w:hAnsi="Times New Roman" w:cs="Times New Roman"/>
          <w:color w:val="000000"/>
        </w:rPr>
        <w:t>родителей:</w:t>
      </w:r>
    </w:p>
    <w:p w:rsidR="00E242C4" w:rsidRPr="00E242C4" w:rsidRDefault="00F1357C" w:rsidP="00B76E50">
      <w:pPr>
        <w:numPr>
          <w:ilvl w:val="0"/>
          <w:numId w:val="6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педагогической компетенции родителей по вопросам воспитан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:rsidR="00E242C4" w:rsidRPr="00E242C4" w:rsidRDefault="00F1357C" w:rsidP="00B76E50">
      <w:pPr>
        <w:numPr>
          <w:ilvl w:val="0"/>
          <w:numId w:val="6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традиционных и внедрение новых форм взаимодействия с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й;</w:t>
      </w:r>
    </w:p>
    <w:p w:rsidR="00E242C4" w:rsidRPr="00E242C4" w:rsidRDefault="00CA4F56" w:rsidP="00B76E50">
      <w:pPr>
        <w:numPr>
          <w:ilvl w:val="0"/>
          <w:numId w:val="6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вышение степени участия родителей в воспитательно–образовательной деятельности МБДОУ (в разработке и отборе программно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);</w:t>
      </w:r>
    </w:p>
    <w:p w:rsidR="00E242C4" w:rsidRPr="00E242C4" w:rsidRDefault="00CA4F56" w:rsidP="00B76E50">
      <w:pPr>
        <w:numPr>
          <w:ilvl w:val="0"/>
          <w:numId w:val="6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уровня включения родителей в участии в различных мероприятиях группы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ского сада.</w:t>
      </w:r>
    </w:p>
    <w:p w:rsidR="00E242C4" w:rsidRPr="00E242C4" w:rsidRDefault="00CA4F56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:</w:t>
      </w:r>
    </w:p>
    <w:p w:rsidR="00E242C4" w:rsidRPr="00E242C4" w:rsidRDefault="00CA4F56" w:rsidP="00B76E50">
      <w:pPr>
        <w:numPr>
          <w:ilvl w:val="0"/>
          <w:numId w:val="7"/>
        </w:numPr>
        <w:tabs>
          <w:tab w:val="clear" w:pos="720"/>
          <w:tab w:val="left" w:pos="1562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ение и распространение опыта работы с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й;</w:t>
      </w:r>
    </w:p>
    <w:p w:rsidR="00E242C4" w:rsidRPr="00E242C4" w:rsidRDefault="00CA4F56" w:rsidP="00B76E50">
      <w:pPr>
        <w:numPr>
          <w:ilvl w:val="0"/>
          <w:numId w:val="7"/>
        </w:numPr>
        <w:tabs>
          <w:tab w:val="clear" w:pos="720"/>
          <w:tab w:val="left" w:pos="1562"/>
          <w:tab w:val="left" w:pos="2619"/>
          <w:tab w:val="left" w:pos="4360"/>
          <w:tab w:val="left" w:pos="6308"/>
          <w:tab w:val="left" w:pos="6730"/>
          <w:tab w:val="left" w:pos="7817"/>
          <w:tab w:val="left" w:pos="868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с семьей, через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разнообразных форм 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работы.</w:t>
      </w:r>
    </w:p>
    <w:p w:rsidR="00B55024" w:rsidRDefault="00B5502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2C4" w:rsidRPr="00E242C4" w:rsidRDefault="00CA4F56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ТАПЫ РЕАЛИЗАЦИИ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ПРОГРАММЫ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42C4" w:rsidRPr="00E242C4" w:rsidRDefault="00CA4F56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мероприятий по Программе осуществляется в тр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:</w:t>
      </w:r>
    </w:p>
    <w:p w:rsidR="00B55024" w:rsidRDefault="00B55024" w:rsidP="00CB2BB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242C4" w:rsidRPr="00E242C4" w:rsidRDefault="00CA4F56" w:rsidP="00CB2BB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Этап I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Организационный»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условий и подбор средств, ресу</w:t>
      </w:r>
      <w:r w:rsidR="00CA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ов для эффективной реализаци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(разработка плана деятельности с родител</w:t>
      </w:r>
      <w:r w:rsidR="00CA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(законными представителями) воспитанников. На данном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:</w:t>
      </w:r>
    </w:p>
    <w:p w:rsidR="00E242C4" w:rsidRPr="00E242C4" w:rsidRDefault="00CA4F56" w:rsidP="00B76E50">
      <w:pPr>
        <w:numPr>
          <w:ilvl w:val="0"/>
          <w:numId w:val="8"/>
        </w:numPr>
        <w:tabs>
          <w:tab w:val="clear" w:pos="720"/>
          <w:tab w:val="left" w:pos="1975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и изучение методической литературы п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теме;</w:t>
      </w:r>
    </w:p>
    <w:p w:rsidR="00E242C4" w:rsidRPr="00E242C4" w:rsidRDefault="00CA4F56" w:rsidP="00B76E50">
      <w:pPr>
        <w:numPr>
          <w:ilvl w:val="0"/>
          <w:numId w:val="8"/>
        </w:numPr>
        <w:tabs>
          <w:tab w:val="clear" w:pos="720"/>
          <w:tab w:val="left" w:pos="1975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тся и подбирается тематика мероприятий с детьми и родителями на основ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я;</w:t>
      </w:r>
    </w:p>
    <w:p w:rsidR="00E242C4" w:rsidRPr="00E242C4" w:rsidRDefault="00CA4F56" w:rsidP="00B76E50">
      <w:pPr>
        <w:numPr>
          <w:ilvl w:val="0"/>
          <w:numId w:val="8"/>
        </w:numPr>
        <w:tabs>
          <w:tab w:val="clear" w:pos="720"/>
          <w:tab w:val="left" w:pos="1975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ются конспекты мероприятий, индивидуальных консультаций на актуальную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у;</w:t>
      </w:r>
    </w:p>
    <w:p w:rsidR="00E242C4" w:rsidRPr="00E242C4" w:rsidRDefault="00CA4F56" w:rsidP="00B76E50">
      <w:pPr>
        <w:numPr>
          <w:ilvl w:val="0"/>
          <w:numId w:val="8"/>
        </w:numPr>
        <w:tabs>
          <w:tab w:val="clear" w:pos="720"/>
          <w:tab w:val="left" w:pos="1975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ираются видеоматериалы, презентации,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материалы;</w:t>
      </w:r>
    </w:p>
    <w:p w:rsidR="00E242C4" w:rsidRPr="00E242C4" w:rsidRDefault="00CA4F56" w:rsidP="00B76E50">
      <w:pPr>
        <w:numPr>
          <w:ilvl w:val="0"/>
          <w:numId w:val="8"/>
        </w:numPr>
        <w:tabs>
          <w:tab w:val="clear" w:pos="720"/>
          <w:tab w:val="left" w:pos="1975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тся места проведен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;</w:t>
      </w:r>
    </w:p>
    <w:p w:rsidR="00E242C4" w:rsidRPr="00E242C4" w:rsidRDefault="00B55024" w:rsidP="00B76E50">
      <w:pPr>
        <w:numPr>
          <w:ilvl w:val="0"/>
          <w:numId w:val="8"/>
        </w:numPr>
        <w:tabs>
          <w:tab w:val="clear" w:pos="720"/>
          <w:tab w:val="left" w:pos="1975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мывается техническое оснащени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;</w:t>
      </w:r>
    </w:p>
    <w:p w:rsidR="00E242C4" w:rsidRPr="00E242C4" w:rsidRDefault="00B55024" w:rsidP="00B76E50">
      <w:pPr>
        <w:numPr>
          <w:ilvl w:val="0"/>
          <w:numId w:val="8"/>
        </w:numPr>
        <w:tabs>
          <w:tab w:val="clear" w:pos="720"/>
          <w:tab w:val="left" w:pos="1975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авливаются наглядный и раздаточный материалы информационно- просветительской направленност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(памятки, буклеты).</w:t>
      </w:r>
    </w:p>
    <w:p w:rsidR="00B55024" w:rsidRDefault="00B55024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242C4" w:rsidRPr="00E242C4" w:rsidRDefault="00B55024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Этап 2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Основной»</w:t>
      </w:r>
    </w:p>
    <w:p w:rsidR="00E242C4" w:rsidRPr="00E242C4" w:rsidRDefault="00B5502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реализация программны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.</w:t>
      </w:r>
    </w:p>
    <w:p w:rsidR="00B55024" w:rsidRDefault="00B55024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242C4" w:rsidRPr="00E242C4" w:rsidRDefault="00E242C4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Этап 3 «Аналитический»</w:t>
      </w:r>
    </w:p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еятельности специалистов, осуществляющих реализацию программных мероприятий; определение эффективности реализации программы посредством анализа; планирование и корректирование плана мероприятий на следующий год с учетом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х проблем и пожеланий участников.</w:t>
      </w:r>
    </w:p>
    <w:p w:rsidR="00B55024" w:rsidRDefault="00B55024" w:rsidP="00B55024">
      <w:pPr>
        <w:pStyle w:val="aa"/>
        <w:spacing w:after="0" w:line="0" w:lineRule="atLeast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024" w:rsidRDefault="00B55024" w:rsidP="00B55024">
      <w:pPr>
        <w:pStyle w:val="aa"/>
        <w:spacing w:after="0" w:line="0" w:lineRule="atLeast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2C4" w:rsidRPr="00B55024" w:rsidRDefault="00E242C4" w:rsidP="00B76E50">
      <w:pPr>
        <w:pStyle w:val="aa"/>
        <w:numPr>
          <w:ilvl w:val="1"/>
          <w:numId w:val="6"/>
        </w:num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</w:p>
    <w:p w:rsidR="00B55024" w:rsidRDefault="00B55024" w:rsidP="00B55024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2C4" w:rsidRPr="00E242C4" w:rsidRDefault="00E242C4" w:rsidP="00B55024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ы реализации программы</w:t>
      </w:r>
    </w:p>
    <w:p w:rsidR="00E242C4" w:rsidRPr="00F1357C" w:rsidRDefault="00B55024" w:rsidP="00B76E50">
      <w:pPr>
        <w:pStyle w:val="aa"/>
        <w:numPr>
          <w:ilvl w:val="1"/>
          <w:numId w:val="36"/>
        </w:numPr>
        <w:tabs>
          <w:tab w:val="left" w:pos="16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      </w:t>
      </w:r>
      <w:r w:rsidR="00E242C4" w:rsidRPr="00F1357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АПРАВЛЕН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Я И ФОРМЫ ПРОСВЕЩЕНИЯ РОДИТЕЛЕЙ (ЗАКОННЫХ ПРЕДСТАВИТЕЛЕЙ) </w:t>
      </w:r>
      <w:r w:rsidR="00E242C4" w:rsidRPr="00F1357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ОСПИТАННИКОВ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едагогами МБДОУ Программы просвети</w:t>
      </w:r>
      <w:r w:rsidR="00B55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кой деятельности родителей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ется на сотрудничестве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на</w:t>
      </w:r>
      <w:r w:rsidR="00B55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ых, где ни одной из сторон взаимодействия не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ит привилегия указыва</w:t>
      </w:r>
      <w:r w:rsidR="00B55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контролировать, оценивать);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</w:t>
      </w:r>
      <w:r w:rsidR="00B55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совместной деятельности).</w:t>
      </w:r>
    </w:p>
    <w:p w:rsidR="00E242C4" w:rsidRPr="00E242C4" w:rsidRDefault="00B5502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программы положена модель взаимодействия воспитателя с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й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боты с родителями реализуется через</w:t>
      </w:r>
      <w:r w:rsidR="00B55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ные формы. Главное –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сти до родителей знания. Существуют трад</w:t>
      </w:r>
      <w:r w:rsidR="00B55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онные и нетрадиционные формы общения педагогов с родителями дошкольников, суть которых – обогатить их педагогические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АПРАВЛЕНИЯ И ФОРМЫ ВЗАИМОДЕЙСТВИЯ С СЕМЬЯМИ ВОСПИТАННИКОВ </w:t>
      </w:r>
      <w:r w:rsidR="00B5502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ПО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ЕАЛИЗАЦИИ</w:t>
      </w:r>
      <w:r w:rsidR="00B5502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242C4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ОГРАММ</w:t>
      </w:r>
      <w:r w:rsidR="00B5502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Ы ПРОСВЕТИТЕЛЬСКОЙ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ЕЯТЕЛЬНОСТИ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8"/>
        <w:gridCol w:w="8054"/>
      </w:tblGrid>
      <w:tr w:rsidR="00E242C4" w:rsidRPr="00E242C4" w:rsidTr="0012078E">
        <w:trPr>
          <w:trHeight w:val="277"/>
          <w:tblCellSpacing w:w="0" w:type="dxa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НФОРМАЦИООНО</w:t>
            </w:r>
            <w:r w:rsidR="00B5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5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B5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АНАЛИТИЧЕСКОЕ НАПРАВЛЕНИЕ И ФОРМЫ 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ЗАИМОДЕЙСТВИЯ</w:t>
            </w:r>
          </w:p>
        </w:tc>
      </w:tr>
      <w:tr w:rsidR="00E242C4" w:rsidRPr="00E242C4" w:rsidTr="0012078E">
        <w:trPr>
          <w:trHeight w:val="1932"/>
          <w:tblCellSpacing w:w="0" w:type="dxa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12078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обработка и использование данных о</w:t>
            </w:r>
            <w:r w:rsidR="00B5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е каждого воспитанника, об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м уровне родителей, о наличии у</w:t>
            </w:r>
            <w:r w:rsidR="00B5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х необходимых педагогических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5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й, об отношении в семье к ребенку, о запросах, интересах и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енку в условиях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ого учреждения, повышение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ости образовательной работы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20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ьми и построение грамотного общения с их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.</w:t>
            </w:r>
          </w:p>
        </w:tc>
      </w:tr>
      <w:tr w:rsidR="00E242C4" w:rsidRPr="00E242C4" w:rsidTr="0012078E">
        <w:trPr>
          <w:trHeight w:val="1103"/>
          <w:tblCellSpacing w:w="0" w:type="dxa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12078E" w:rsidRDefault="00E242C4" w:rsidP="0012078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1207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кетирование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12078E" w:rsidP="0012078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тся с целью изучения семьи, выяснения образовательных потребностей родителей, установления контакта с е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ами, дл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ых воздействий на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</w:tr>
      <w:tr w:rsidR="00E242C4" w:rsidRPr="00E242C4" w:rsidTr="0012078E">
        <w:trPr>
          <w:trHeight w:val="1655"/>
          <w:tblCellSpacing w:w="0" w:type="dxa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12078E" w:rsidRDefault="00E242C4" w:rsidP="0012078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1207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с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12078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сбора перв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й информации, основанный на непосредственном (беседа, интервью) или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редованном (анк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) социально- психологическом взаимодействии исследователя и опрашиваемого.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иком информации в данном случае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т</w:t>
            </w:r>
            <w:r w:rsidR="00120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0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или письменное суждение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</w:tr>
      <w:tr w:rsidR="00E242C4" w:rsidRPr="00E242C4" w:rsidTr="0012078E">
        <w:trPr>
          <w:trHeight w:val="2519"/>
          <w:tblCellSpacing w:w="0" w:type="dxa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12078E" w:rsidRDefault="0012078E" w:rsidP="0012078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тервью и </w:t>
            </w:r>
            <w:r w:rsidR="00E242C4" w:rsidRPr="001207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седа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12078E" w:rsidP="00CB2BB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воляют получить исследователю ту информацию, которая заложена в словес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бщениях опрашиваемых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беседы должн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</w:rPr>
              <w:t>быть лаконичное, значи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для родителей, преподноситься таким образом, чтобы побудить собеседников к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</w:rPr>
              <w:t>высказываниям. Педагог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лжен уметь не только говорить, но и слушать родителей, выражать свою заинтересованность, доброжелательность. Рекомендуется при проведении беседы выбирать наиболее подходящие условия, начинать ее с нейтральных вопросов, затем переходить к непосредственно главны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</w:rPr>
              <w:t>темам.</w:t>
            </w: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3"/>
        <w:gridCol w:w="7629"/>
      </w:tblGrid>
      <w:tr w:rsidR="00E242C4" w:rsidRPr="00E242C4" w:rsidTr="0012078E">
        <w:trPr>
          <w:trHeight w:val="2323"/>
          <w:tblCellSpacing w:w="0" w:type="dxa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12078E" w:rsidP="0012078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формационная корзина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етрадь)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12078E" w:rsidP="00CB2BBE">
            <w:pPr>
              <w:tabs>
                <w:tab w:val="left" w:pos="2038"/>
                <w:tab w:val="left" w:pos="2225"/>
                <w:tab w:val="left" w:pos="4527"/>
                <w:tab w:val="left" w:pos="4617"/>
              </w:tabs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данной формы – вовлечение родителей в воспитательно-образовательный процесс: родителями заносятс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ания относительно качества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функ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нностей специалистами, воспитателями и персоналом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мся в непо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енном контакте с детьми;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л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 относительно обеспечения образовательного процесса, пожелания 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и</w:t>
            </w:r>
          </w:p>
          <w:p w:rsidR="00E242C4" w:rsidRPr="00E242C4" w:rsidRDefault="00E96002" w:rsidP="00E960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того, или и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.</w:t>
            </w:r>
          </w:p>
        </w:tc>
      </w:tr>
      <w:tr w:rsidR="00E242C4" w:rsidRPr="00E242C4" w:rsidTr="0012078E">
        <w:trPr>
          <w:trHeight w:val="275"/>
          <w:tblCellSpacing w:w="0" w:type="dxa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E9600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ЗНАВАТЕЛЬНОЕ НАПРАВЛЕНИЕ И ФОРМЫ 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ЗАИМОДЕЙСТВИЯ</w:t>
            </w:r>
          </w:p>
        </w:tc>
      </w:tr>
      <w:tr w:rsidR="00E242C4" w:rsidRPr="00E242C4" w:rsidTr="0012078E">
        <w:trPr>
          <w:trHeight w:val="832"/>
          <w:tblCellSpacing w:w="0" w:type="dxa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овышение психолого-педагогической культуры родителей. Обогащение родителей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ми в вопросах воспитания детей дошкольного возраст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обучение родителей методам и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 взаимодействия с ребенком, повышение педагогической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.</w:t>
            </w:r>
          </w:p>
        </w:tc>
      </w:tr>
      <w:tr w:rsidR="00E242C4" w:rsidRPr="00E242C4" w:rsidTr="0012078E">
        <w:trPr>
          <w:trHeight w:val="4140"/>
          <w:tblCellSpacing w:w="0" w:type="dxa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E960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96002" w:rsidP="00CB2BB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родителей «воспитательной компетентности» через расширение круга педагогических представлений и знаний; привл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к конкретным мероприятиям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ебенком в качестве активного участника воспитательно-образователь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.</w:t>
            </w:r>
          </w:p>
          <w:p w:rsidR="00E242C4" w:rsidRPr="00E242C4" w:rsidRDefault="00E96002" w:rsidP="00CB2BB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проведени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й:</w:t>
            </w:r>
          </w:p>
          <w:p w:rsidR="00E242C4" w:rsidRPr="00E242C4" w:rsidRDefault="00E96002" w:rsidP="00B76E50">
            <w:pPr>
              <w:numPr>
                <w:ilvl w:val="0"/>
                <w:numId w:val="9"/>
              </w:numPr>
              <w:tabs>
                <w:tab w:val="left" w:pos="396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цированное сообщение специалиста с последующи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м;</w:t>
            </w:r>
          </w:p>
          <w:p w:rsidR="00E242C4" w:rsidRPr="00E242C4" w:rsidRDefault="00E96002" w:rsidP="00B76E5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статьи, заранее прочитанной всеми приглашенными на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ю;</w:t>
            </w:r>
          </w:p>
          <w:p w:rsidR="00E242C4" w:rsidRPr="00E242C4" w:rsidRDefault="00E96002" w:rsidP="00B76E50">
            <w:pPr>
              <w:numPr>
                <w:ilvl w:val="0"/>
                <w:numId w:val="9"/>
              </w:numPr>
              <w:tabs>
                <w:tab w:val="left" w:pos="406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консультирование по обучению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совмес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формам деятельности с детьми, носящее воспитательно-обучающую направленность (пальчиковая гимнастика, игры с предметам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).</w:t>
            </w:r>
          </w:p>
        </w:tc>
      </w:tr>
      <w:tr w:rsidR="00E242C4" w:rsidRPr="00E242C4" w:rsidTr="0012078E">
        <w:trPr>
          <w:trHeight w:val="2464"/>
          <w:tblCellSpacing w:w="0" w:type="dxa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E960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минары-практикумы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форма способствует повышению уровн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компетенции, обучению приемам воспитательно-педагогической работы с ребенком. Методы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:</w:t>
            </w:r>
          </w:p>
          <w:p w:rsidR="00E242C4" w:rsidRPr="00E242C4" w:rsidRDefault="00E242C4" w:rsidP="00B76E50">
            <w:pPr>
              <w:numPr>
                <w:ilvl w:val="0"/>
                <w:numId w:val="10"/>
              </w:numPr>
              <w:tabs>
                <w:tab w:val="left" w:pos="144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фраг</w:t>
            </w:r>
            <w:r w:rsidR="00E9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ов занятий, комментирование их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;</w:t>
            </w:r>
          </w:p>
          <w:p w:rsidR="00E242C4" w:rsidRPr="00E242C4" w:rsidRDefault="00E96002" w:rsidP="00B76E50">
            <w:pPr>
              <w:numPr>
                <w:ilvl w:val="0"/>
                <w:numId w:val="10"/>
              </w:numPr>
              <w:tabs>
                <w:tab w:val="left" w:pos="144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с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;</w:t>
            </w:r>
          </w:p>
          <w:p w:rsidR="00E242C4" w:rsidRPr="00E242C4" w:rsidRDefault="00E242C4" w:rsidP="00B76E50">
            <w:pPr>
              <w:numPr>
                <w:ilvl w:val="0"/>
                <w:numId w:val="10"/>
              </w:numPr>
              <w:tabs>
                <w:tab w:val="left" w:pos="144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тренинги.</w:t>
            </w:r>
          </w:p>
          <w:p w:rsidR="00E242C4" w:rsidRPr="00E242C4" w:rsidRDefault="00E96002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две части: теоретическую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ктическую.</w:t>
            </w:r>
          </w:p>
        </w:tc>
      </w:tr>
      <w:tr w:rsidR="00E242C4" w:rsidRPr="00E242C4" w:rsidTr="0012078E">
        <w:trPr>
          <w:trHeight w:val="1103"/>
          <w:tblCellSpacing w:w="0" w:type="dxa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96002" w:rsidP="00E960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е родительские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96002" w:rsidP="00E9600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й целью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 является координ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й родительской общественности и педагогического коллектива по вопроса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я, оздоровления и развити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</w:tr>
      <w:tr w:rsidR="00E242C4" w:rsidRPr="00E242C4" w:rsidTr="0012078E">
        <w:trPr>
          <w:trHeight w:val="1411"/>
          <w:tblCellSpacing w:w="0" w:type="dxa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96002" w:rsidP="00E960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овые родительские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tabs>
                <w:tab w:val="left" w:pos="1747"/>
                <w:tab w:val="left" w:pos="3569"/>
                <w:tab w:val="left" w:pos="5672"/>
              </w:tabs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32"/>
        <w:gridCol w:w="1483"/>
        <w:gridCol w:w="5437"/>
      </w:tblGrid>
      <w:tr w:rsidR="00E242C4" w:rsidRPr="00E242C4" w:rsidTr="00F967D6">
        <w:trPr>
          <w:trHeight w:val="1106"/>
          <w:tblCellSpacing w:w="0" w:type="dxa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CF0486" w:rsidP="00CF04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открытых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ерей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F0486">
            <w:pPr>
              <w:tabs>
                <w:tab w:val="left" w:pos="1406"/>
                <w:tab w:val="left" w:pos="2138"/>
                <w:tab w:val="left" w:pos="3232"/>
                <w:tab w:val="left" w:pos="5083"/>
                <w:tab w:val="left" w:pos="5669"/>
              </w:tabs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ь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мить родителей с ДОУ, его традициями, правилами, особенностями образовательной работы, заинтересовать ею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4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влечь их к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ю.</w:t>
            </w:r>
          </w:p>
        </w:tc>
      </w:tr>
      <w:tr w:rsidR="00E242C4" w:rsidRPr="00E242C4" w:rsidTr="00F967D6">
        <w:trPr>
          <w:trHeight w:val="275"/>
          <w:tblCellSpacing w:w="0" w:type="dxa"/>
        </w:trPr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CF0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СУГОВОЕ НАПРАВЛЕНИЕ И ФОРМЫ 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ЗАИМОДЕЙСТВИЯ</w:t>
            </w:r>
          </w:p>
        </w:tc>
      </w:tr>
      <w:tr w:rsidR="00E242C4" w:rsidRPr="00E242C4" w:rsidTr="00F967D6">
        <w:trPr>
          <w:trHeight w:val="554"/>
          <w:tblCellSpacing w:w="0" w:type="dxa"/>
        </w:trPr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="00CF0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теплых неформальных отношений между педагогами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, а также более доверительных отношений между родителями и  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</w:tr>
      <w:tr w:rsidR="00E242C4" w:rsidRPr="00E242C4" w:rsidTr="00F967D6">
        <w:trPr>
          <w:trHeight w:val="830"/>
          <w:tblCellSpacing w:w="0" w:type="dxa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F0486">
            <w:pPr>
              <w:tabs>
                <w:tab w:val="left" w:pos="242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,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тренники, мероприятия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концерты,</w:t>
            </w:r>
          </w:p>
          <w:p w:rsidR="00E242C4" w:rsidRPr="00E242C4" w:rsidRDefault="00CF0486" w:rsidP="00CF04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, спортивны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CF0486" w:rsidP="00CF0486">
            <w:pPr>
              <w:tabs>
                <w:tab w:val="left" w:pos="1255"/>
                <w:tab w:val="left" w:pos="2560"/>
                <w:tab w:val="left" w:pos="4105"/>
              </w:tabs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гают создать эмоциональный комфорт в группе, сблизить участнико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</w:tr>
      <w:tr w:rsidR="00E242C4" w:rsidRPr="00E242C4" w:rsidTr="00F967D6">
        <w:trPr>
          <w:trHeight w:val="551"/>
          <w:tblCellSpacing w:w="0" w:type="dxa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CF0486" w:rsidP="00CF04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 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CF0486" w:rsidP="00CF0486">
            <w:pPr>
              <w:tabs>
                <w:tab w:val="left" w:pos="2973"/>
                <w:tab w:val="left" w:pos="4620"/>
              </w:tabs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результаты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родителей 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</w:tr>
      <w:tr w:rsidR="00E242C4" w:rsidRPr="00E242C4" w:rsidTr="00F967D6">
        <w:trPr>
          <w:trHeight w:val="275"/>
          <w:tblCellSpacing w:w="0" w:type="dxa"/>
        </w:trPr>
        <w:tc>
          <w:tcPr>
            <w:tcW w:w="94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АГЛЯДНО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F048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ИНФОРМАЦИОННОЕ НАПРАВЛЕНИЕ И ФОРМЫ 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ЗАИМОДЕЙСТВИЯ</w:t>
            </w:r>
          </w:p>
        </w:tc>
      </w:tr>
      <w:tr w:rsidR="00E242C4" w:rsidRPr="00E242C4" w:rsidTr="00F967D6">
        <w:trPr>
          <w:trHeight w:val="1104"/>
          <w:tblCellSpacing w:w="0" w:type="dxa"/>
        </w:trPr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F0486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информирование родителей о предстоящей деятельнос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детей, о результатах работы;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. Наглядно-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направление дает возможность донести до родителей любую информацию в доступной форме,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нить</w:t>
            </w:r>
            <w:r w:rsidR="00CF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тично о родительских обязанностях и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и.</w:t>
            </w:r>
          </w:p>
        </w:tc>
      </w:tr>
      <w:tr w:rsidR="00E242C4" w:rsidRPr="00E242C4" w:rsidTr="00F967D6">
        <w:trPr>
          <w:trHeight w:val="4691"/>
          <w:tblCellSpacing w:w="0" w:type="dxa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CF0486" w:rsidP="00CF04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о –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ые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CF0486" w:rsidP="00CB2BB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ы на ознакомл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с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м, особенностями его работы, </w:t>
            </w:r>
            <w:r w:rsidR="00F96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едагогами, занимающимис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="00F96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детей: информационные стенды; родительские уголки групп (информация 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м уголке:</w:t>
            </w:r>
          </w:p>
          <w:p w:rsidR="00E242C4" w:rsidRPr="00E242C4" w:rsidRDefault="00F967D6" w:rsidP="00B76E50">
            <w:pPr>
              <w:numPr>
                <w:ilvl w:val="0"/>
                <w:numId w:val="11"/>
              </w:numPr>
              <w:tabs>
                <w:tab w:val="left" w:pos="245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дня, меню, сведени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чреждении;</w:t>
            </w:r>
          </w:p>
          <w:p w:rsidR="00E242C4" w:rsidRPr="00E242C4" w:rsidRDefault="00E242C4" w:rsidP="00B76E50">
            <w:pPr>
              <w:numPr>
                <w:ilvl w:val="0"/>
                <w:numId w:val="11"/>
              </w:numPr>
              <w:tabs>
                <w:tab w:val="left" w:pos="245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и-передвижки;</w:t>
            </w:r>
          </w:p>
          <w:p w:rsidR="00E242C4" w:rsidRPr="00E242C4" w:rsidRDefault="00F967D6" w:rsidP="00B76E50">
            <w:pPr>
              <w:numPr>
                <w:ilvl w:val="0"/>
                <w:numId w:val="11"/>
              </w:numPr>
              <w:tabs>
                <w:tab w:val="left" w:pos="245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д с фото «вот как мы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ем»;</w:t>
            </w:r>
          </w:p>
          <w:p w:rsidR="00E242C4" w:rsidRPr="00E242C4" w:rsidRDefault="00F967D6" w:rsidP="00B76E50">
            <w:pPr>
              <w:numPr>
                <w:ilvl w:val="0"/>
                <w:numId w:val="11"/>
              </w:numPr>
              <w:tabs>
                <w:tab w:val="left" w:pos="376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для родителей (ответы на вопросы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);</w:t>
            </w:r>
          </w:p>
          <w:p w:rsidR="00E242C4" w:rsidRPr="00E242C4" w:rsidRDefault="00F967D6" w:rsidP="00B76E50">
            <w:pPr>
              <w:numPr>
                <w:ilvl w:val="0"/>
                <w:numId w:val="11"/>
              </w:numPr>
              <w:tabs>
                <w:tab w:val="left" w:pos="372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а достижений и деятельности детей (рисование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);</w:t>
            </w:r>
          </w:p>
          <w:p w:rsidR="00E242C4" w:rsidRPr="00E242C4" w:rsidRDefault="00F967D6" w:rsidP="00B76E50">
            <w:pPr>
              <w:numPr>
                <w:ilvl w:val="0"/>
                <w:numId w:val="11"/>
              </w:numPr>
              <w:tabs>
                <w:tab w:val="left" w:pos="557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– передвижка (подбор педагогической литературы по запросу родителей); официальный сайт ДОУ; социальна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;</w:t>
            </w:r>
          </w:p>
        </w:tc>
      </w:tr>
      <w:tr w:rsidR="00E242C4" w:rsidRPr="00E242C4" w:rsidTr="00F967D6">
        <w:trPr>
          <w:trHeight w:val="3590"/>
          <w:tblCellSpacing w:w="0" w:type="dxa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967D6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 -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ие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967D6" w:rsidP="00CB2BB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ы на обогащение знаний родителей об особенностях развития и воспитания детей дошколь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:</w:t>
            </w:r>
          </w:p>
          <w:p w:rsidR="00E242C4" w:rsidRPr="00E242C4" w:rsidRDefault="00E242C4" w:rsidP="00B76E50">
            <w:pPr>
              <w:numPr>
                <w:ilvl w:val="0"/>
                <w:numId w:val="12"/>
              </w:numPr>
              <w:tabs>
                <w:tab w:val="left" w:pos="363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клуб, мастер – классы,</w:t>
            </w:r>
          </w:p>
          <w:p w:rsidR="00E242C4" w:rsidRPr="00E242C4" w:rsidRDefault="00E242C4" w:rsidP="00CB2BBE">
            <w:pPr>
              <w:tabs>
                <w:tab w:val="left" w:pos="363"/>
              </w:tabs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редства с</w:t>
            </w:r>
            <w:r w:rsidR="00F96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иальной рекламы (видеоролики, буклеты,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),</w:t>
            </w:r>
          </w:p>
          <w:p w:rsidR="00E242C4" w:rsidRPr="00E242C4" w:rsidRDefault="00F967D6" w:rsidP="00B76E50">
            <w:pPr>
              <w:numPr>
                <w:ilvl w:val="0"/>
                <w:numId w:val="13"/>
              </w:numPr>
              <w:tabs>
                <w:tab w:val="left" w:pos="435"/>
              </w:tabs>
              <w:spacing w:after="0" w:line="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вления; консультации по различны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;</w:t>
            </w:r>
          </w:p>
          <w:p w:rsidR="00E242C4" w:rsidRPr="00E242C4" w:rsidRDefault="00F967D6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менение интернет-ресурсо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фи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й сайт ДОУ, социальная сеть ВКонтакте, мессенджеры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gram.</w:t>
            </w: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tabs>
          <w:tab w:val="left" w:pos="190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F1357C" w:rsidRDefault="00E242C4" w:rsidP="00B76E50">
      <w:pPr>
        <w:pStyle w:val="aa"/>
        <w:numPr>
          <w:ilvl w:val="1"/>
          <w:numId w:val="36"/>
        </w:numPr>
        <w:tabs>
          <w:tab w:val="left" w:pos="1903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ОРГАНИЗАЦИЯ РАБОТЫ С РОДИТЕЛЯМИ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ЗАКОННЫМИ ПРЕДСТАВИТЕЛЯМИ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F96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ВОСПИТАННИКОВ</w:t>
      </w:r>
      <w:r w:rsidR="00F967D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F96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 –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 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УЧЕБНЫЙ ГОД</w:t>
      </w:r>
    </w:p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совм</w:t>
      </w:r>
      <w:r w:rsidR="00F96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ной деятельности дошкольного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с семьями воспитанников, повыш</w:t>
      </w:r>
      <w:r w:rsidR="00F96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педагогической компетенции родителей по вопросам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детей.</w:t>
      </w:r>
    </w:p>
    <w:tbl>
      <w:tblPr>
        <w:tblW w:w="0" w:type="auto"/>
        <w:tblCellSpacing w:w="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0"/>
        <w:gridCol w:w="1559"/>
        <w:gridCol w:w="2126"/>
        <w:gridCol w:w="2101"/>
      </w:tblGrid>
      <w:tr w:rsidR="00E242C4" w:rsidRPr="00E242C4" w:rsidTr="00A40419">
        <w:trPr>
          <w:trHeight w:val="628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967D6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967D6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ов</w:t>
            </w:r>
          </w:p>
        </w:tc>
      </w:tr>
      <w:tr w:rsidR="00E242C4" w:rsidRPr="00E242C4" w:rsidTr="00A40419">
        <w:trPr>
          <w:trHeight w:val="830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967D6" w:rsidP="00B76E50">
            <w:pPr>
              <w:numPr>
                <w:ilvl w:val="0"/>
                <w:numId w:val="14"/>
              </w:numPr>
              <w:tabs>
                <w:tab w:val="left" w:pos="280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родительски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ов</w:t>
            </w:r>
          </w:p>
          <w:p w:rsidR="00E242C4" w:rsidRPr="00E242C4" w:rsidRDefault="00F967D6" w:rsidP="00B76E50">
            <w:pPr>
              <w:numPr>
                <w:ilvl w:val="0"/>
                <w:numId w:val="14"/>
              </w:numPr>
              <w:tabs>
                <w:tab w:val="left" w:pos="338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родителей с документацией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967D6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967D6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</w:t>
            </w:r>
          </w:p>
        </w:tc>
      </w:tr>
      <w:tr w:rsidR="00E242C4" w:rsidRPr="00E242C4" w:rsidTr="00F967D6">
        <w:trPr>
          <w:trHeight w:val="249"/>
          <w:tblCellSpacing w:w="0" w:type="dxa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2C4" w:rsidRPr="00E242C4" w:rsidTr="00A40419">
        <w:trPr>
          <w:trHeight w:val="829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A40419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967D6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«Выявление образовательных потребностей </w:t>
            </w:r>
            <w:r w:rsidR="00E242C4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Р,</w:t>
            </w:r>
          </w:p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242C4" w:rsidRPr="00E242C4" w:rsidTr="00A40419">
        <w:trPr>
          <w:trHeight w:val="830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A40419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967D6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родительское </w:t>
            </w:r>
            <w:r w:rsidR="00E242C4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</w:t>
            </w:r>
          </w:p>
          <w:p w:rsidR="00E242C4" w:rsidRPr="00E242C4" w:rsidRDefault="00F967D6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ные направления работы на новый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F9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зав. по В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</w:tr>
      <w:tr w:rsidR="00E242C4" w:rsidRPr="00E242C4" w:rsidTr="00A40419">
        <w:trPr>
          <w:trHeight w:val="1547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tabs>
                <w:tab w:val="left" w:pos="42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«День открыт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ей»</w:t>
            </w:r>
          </w:p>
          <w:p w:rsidR="00E242C4" w:rsidRPr="00E242C4" w:rsidRDefault="00A40419" w:rsidP="00B76E50">
            <w:pPr>
              <w:numPr>
                <w:ilvl w:val="0"/>
                <w:numId w:val="15"/>
              </w:numPr>
              <w:tabs>
                <w:tab w:val="left" w:pos="534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;</w:t>
            </w:r>
          </w:p>
          <w:p w:rsidR="00E242C4" w:rsidRPr="00E242C4" w:rsidRDefault="00A40419" w:rsidP="00B76E50">
            <w:pPr>
              <w:numPr>
                <w:ilvl w:val="0"/>
                <w:numId w:val="15"/>
              </w:numPr>
              <w:tabs>
                <w:tab w:val="left" w:pos="538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шивайте – отвечаем (ответы на вопросы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);</w:t>
            </w:r>
          </w:p>
          <w:p w:rsidR="00E242C4" w:rsidRPr="00E242C4" w:rsidRDefault="00A40419" w:rsidP="00B76E50">
            <w:pPr>
              <w:numPr>
                <w:ilvl w:val="0"/>
                <w:numId w:val="15"/>
              </w:numPr>
              <w:tabs>
                <w:tab w:val="left" w:pos="538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ООД 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  <w:r w:rsid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.зав. по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нформационны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х материало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Дня открыт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ей</w:t>
            </w:r>
          </w:p>
        </w:tc>
      </w:tr>
      <w:tr w:rsidR="00E242C4" w:rsidRPr="00E242C4" w:rsidTr="00A40419">
        <w:trPr>
          <w:trHeight w:val="1086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A40419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E242C4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ьские собрания в группах по </w:t>
            </w:r>
            <w:r w:rsidR="00E242C4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м темам вс</w:t>
            </w:r>
            <w:r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ороннего </w:t>
            </w:r>
            <w:r w:rsidR="00E242C4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я детей и организации работы с детьми в </w:t>
            </w:r>
            <w:r w:rsidR="00E242C4" w:rsidRP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оспитателе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аждый кварта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ый</w:t>
            </w:r>
            <w:r w:rsidR="00A40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, анкеты для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</w:p>
        </w:tc>
      </w:tr>
      <w:tr w:rsidR="00E242C4" w:rsidRPr="00E242C4" w:rsidTr="00A40419">
        <w:trPr>
          <w:trHeight w:val="1103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Общее родительское собрание для родителей, будущи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 </w:t>
            </w:r>
          </w:p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зав. по  ВР,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.</w:t>
            </w:r>
            <w:r w:rsidR="00A4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 собрания</w:t>
            </w:r>
          </w:p>
        </w:tc>
      </w:tr>
      <w:tr w:rsidR="00E242C4" w:rsidRPr="00E242C4" w:rsidTr="00A40419">
        <w:trPr>
          <w:trHeight w:val="558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Общее родительско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</w:t>
            </w:r>
          </w:p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езультаты выполнения ООП Д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зав. по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 собрания</w:t>
            </w:r>
          </w:p>
        </w:tc>
      </w:tr>
      <w:tr w:rsidR="00E242C4" w:rsidRPr="00E242C4" w:rsidTr="00A40419">
        <w:trPr>
          <w:trHeight w:val="1379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формление наглядно-</w:t>
            </w:r>
          </w:p>
          <w:p w:rsidR="00E242C4" w:rsidRPr="00E242C4" w:rsidRDefault="00A40419" w:rsidP="00A40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х материалов в групповых родительски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и на стенда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ОУ, информирование родителей на сайт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педагог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наглядн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</w:tr>
      <w:tr w:rsidR="00E242C4" w:rsidRPr="00E242C4" w:rsidTr="00A40419">
        <w:trPr>
          <w:trHeight w:val="1031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видуальные беседы родителями; консультирование и анкетирова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и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зав. п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E242C4" w:rsidRPr="00E242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спитател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консультаций по запросу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</w:t>
            </w:r>
          </w:p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</w:t>
            </w:r>
          </w:p>
        </w:tc>
      </w:tr>
      <w:tr w:rsidR="00E242C4" w:rsidRPr="00E242C4" w:rsidTr="00A40419">
        <w:trPr>
          <w:trHeight w:val="1879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ко – родительских творческих работ: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нам осень принесла?»;,</w:t>
            </w:r>
          </w:p>
          <w:p w:rsidR="00E242C4" w:rsidRPr="00E242C4" w:rsidRDefault="00E242C4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имние фантазии»; </w:t>
            </w:r>
            <w:r w:rsidRPr="00E242C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2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йные традиции»; «Этих дней не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02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кнет слава»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024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зав. по ВР, педагог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выставочной зоны в музыкальном зал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0"/>
        <w:gridCol w:w="46"/>
        <w:gridCol w:w="1655"/>
        <w:gridCol w:w="1984"/>
        <w:gridCol w:w="2101"/>
      </w:tblGrid>
      <w:tr w:rsidR="00E242C4" w:rsidRPr="00E242C4" w:rsidTr="0002406B">
        <w:trPr>
          <w:trHeight w:val="1691"/>
          <w:tblCellSpacing w:w="0" w:type="dxa"/>
        </w:trPr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Помощь родителей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ю:</w:t>
            </w:r>
          </w:p>
          <w:p w:rsidR="00E242C4" w:rsidRPr="00E242C4" w:rsidRDefault="0002406B" w:rsidP="00B76E50">
            <w:pPr>
              <w:numPr>
                <w:ilvl w:val="0"/>
                <w:numId w:val="16"/>
              </w:numPr>
              <w:tabs>
                <w:tab w:val="left" w:pos="207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ах,</w:t>
            </w:r>
          </w:p>
          <w:p w:rsidR="00E242C4" w:rsidRPr="00E242C4" w:rsidRDefault="0002406B" w:rsidP="00B76E50">
            <w:pPr>
              <w:numPr>
                <w:ilvl w:val="0"/>
                <w:numId w:val="16"/>
              </w:numPr>
              <w:tabs>
                <w:tab w:val="left" w:pos="204"/>
              </w:tabs>
              <w:spacing w:after="0" w:line="0" w:lineRule="atLeast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у.</w:t>
            </w:r>
          </w:p>
          <w:p w:rsidR="00E242C4" w:rsidRPr="00E242C4" w:rsidRDefault="00E242C4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2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родителей в подготовке и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совмест</w:t>
            </w:r>
            <w:r w:rsidR="0002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праздников, развлечений, проектов,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педагог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2C4" w:rsidRPr="00E242C4" w:rsidTr="0002406B">
        <w:trPr>
          <w:trHeight w:val="882"/>
          <w:tblCellSpacing w:w="0" w:type="dxa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Работа Консультативного пункта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E242C4" w:rsidRPr="00E242C4" w:rsidRDefault="0002406B" w:rsidP="00024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зав. по ВР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F1357C" w:rsidRDefault="00E242C4" w:rsidP="00B76E50">
      <w:pPr>
        <w:pStyle w:val="aa"/>
        <w:numPr>
          <w:ilvl w:val="1"/>
          <w:numId w:val="36"/>
        </w:numPr>
        <w:tabs>
          <w:tab w:val="left" w:pos="216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2406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РГАНИЗАЦИЯ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РАБОТЫ</w:t>
      </w:r>
      <w:r w:rsidR="0002406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ДОУ</w:t>
      </w:r>
      <w:r w:rsidR="00024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406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С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СЕМЬЯМИ</w:t>
      </w:r>
      <w:r w:rsidR="0002406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</w:t>
      </w:r>
      <w:r w:rsidR="0002406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ОЦИАЛЬНОГО 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РИСКА</w:t>
      </w:r>
      <w:r w:rsidRPr="00F1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плексной системы психо</w:t>
      </w:r>
      <w:r w:rsidR="0002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 - педагогической поддержк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 находящейся в «группе риска» в условиях ДОУ</w:t>
      </w:r>
      <w:r w:rsidR="0002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вершенствовать деятельность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коллекти</w:t>
      </w:r>
      <w:r w:rsidR="0002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ДОУ по оказанию помощи детям семей, находящихся в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опасном положении, профилактика семейно</w:t>
      </w:r>
      <w:r w:rsidR="00024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неблагополучия и социального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иротства.</w:t>
      </w:r>
    </w:p>
    <w:p w:rsidR="00E242C4" w:rsidRPr="00E242C4" w:rsidRDefault="0002406B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Методы работы с неблагополучными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емьями:</w:t>
      </w:r>
    </w:p>
    <w:p w:rsidR="00E242C4" w:rsidRPr="00E242C4" w:rsidRDefault="0002406B" w:rsidP="00B76E50">
      <w:pPr>
        <w:numPr>
          <w:ilvl w:val="0"/>
          <w:numId w:val="17"/>
        </w:numPr>
        <w:tabs>
          <w:tab w:val="clear" w:pos="720"/>
          <w:tab w:val="left" w:pos="982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е за работой воспитателя с родителями при посещении семей, в детском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аду;</w:t>
      </w:r>
    </w:p>
    <w:p w:rsidR="00E242C4" w:rsidRPr="00E242C4" w:rsidRDefault="0002406B" w:rsidP="00B76E50">
      <w:pPr>
        <w:numPr>
          <w:ilvl w:val="0"/>
          <w:numId w:val="17"/>
        </w:numPr>
        <w:tabs>
          <w:tab w:val="clear" w:pos="720"/>
          <w:tab w:val="left" w:pos="982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ировани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;</w:t>
      </w:r>
    </w:p>
    <w:p w:rsidR="00E242C4" w:rsidRPr="00E242C4" w:rsidRDefault="0002406B" w:rsidP="00B76E50">
      <w:pPr>
        <w:numPr>
          <w:ilvl w:val="0"/>
          <w:numId w:val="17"/>
        </w:numPr>
        <w:tabs>
          <w:tab w:val="clear" w:pos="720"/>
          <w:tab w:val="left" w:pos="982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актов обследовани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ных семей, </w:t>
      </w:r>
      <w:r w:rsidR="00B63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щих н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е.</w:t>
      </w:r>
    </w:p>
    <w:p w:rsidR="00E242C4" w:rsidRPr="00E242C4" w:rsidRDefault="00B63F50" w:rsidP="00B76E50">
      <w:pPr>
        <w:numPr>
          <w:ilvl w:val="0"/>
          <w:numId w:val="17"/>
        </w:numPr>
        <w:tabs>
          <w:tab w:val="clear" w:pos="720"/>
          <w:tab w:val="left" w:pos="982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неблагополучных семей при посещении п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;</w:t>
      </w:r>
    </w:p>
    <w:p w:rsidR="00E242C4" w:rsidRPr="00E242C4" w:rsidRDefault="00B63F50" w:rsidP="00B76E50">
      <w:pPr>
        <w:numPr>
          <w:ilvl w:val="0"/>
          <w:numId w:val="17"/>
        </w:numPr>
        <w:tabs>
          <w:tab w:val="clear" w:pos="720"/>
          <w:tab w:val="left" w:pos="982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 для родителей в во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х воспитания и развития дете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(эмоционально-волевая сфера, роста личности, девиантного поведения, в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емейны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);</w:t>
      </w:r>
    </w:p>
    <w:p w:rsidR="00E242C4" w:rsidRPr="00E242C4" w:rsidRDefault="00B63F50" w:rsidP="00B76E50">
      <w:pPr>
        <w:numPr>
          <w:ilvl w:val="0"/>
          <w:numId w:val="17"/>
        </w:numPr>
        <w:tabs>
          <w:tab w:val="clear" w:pos="720"/>
          <w:tab w:val="left" w:pos="982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асоциального поведения, пьянства, наркомании 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</w:p>
    <w:p w:rsidR="00E242C4" w:rsidRPr="00E242C4" w:rsidRDefault="00B63F50" w:rsidP="00B76E50">
      <w:pPr>
        <w:numPr>
          <w:ilvl w:val="0"/>
          <w:numId w:val="17"/>
        </w:numPr>
        <w:tabs>
          <w:tab w:val="clear" w:pos="720"/>
          <w:tab w:val="left" w:pos="1042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детей, выя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из неблагополучных семей в условия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B63F5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ЛАН РАБОТЫ С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СЕМЬЯМИ</w:t>
      </w:r>
      <w:r w:rsidR="00B63F5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B63F5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СОЦИАЛЬНОГО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РИСКА</w:t>
      </w:r>
      <w:r w:rsidR="00B6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2022 –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r w:rsidR="00B6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УЧЕБНЫЙ ГОД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36"/>
        <w:gridCol w:w="5216"/>
        <w:gridCol w:w="1690"/>
        <w:gridCol w:w="2517"/>
      </w:tblGrid>
      <w:tr w:rsidR="00E242C4" w:rsidRPr="00E242C4" w:rsidTr="00E242C4">
        <w:trPr>
          <w:trHeight w:val="551"/>
          <w:tblCellSpacing w:w="0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B63F50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242C4" w:rsidRPr="00E242C4" w:rsidTr="00E242C4">
        <w:trPr>
          <w:trHeight w:val="563"/>
          <w:tblCellSpacing w:w="0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360217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сведений о составе семьи (полные, неполные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ые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42C4" w:rsidRPr="00E242C4" w:rsidTr="00B63F50">
        <w:trPr>
          <w:trHeight w:val="664"/>
          <w:tblCellSpacing w:w="0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242C4"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неблагополуч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42C4" w:rsidRPr="00E242C4" w:rsidTr="00B63F50">
        <w:trPr>
          <w:trHeight w:val="677"/>
          <w:tblCellSpacing w:w="0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ый осмотр 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детьми из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олу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42C4" w:rsidRPr="00E242C4" w:rsidTr="00E242C4">
        <w:trPr>
          <w:trHeight w:val="645"/>
          <w:tblCellSpacing w:w="0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банка данных о неблагополуч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42C4" w:rsidRPr="00E242C4" w:rsidTr="00E242C4">
        <w:trPr>
          <w:trHeight w:val="645"/>
          <w:tblCellSpacing w:w="0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и детей из неблагополуч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9"/>
        <w:gridCol w:w="4542"/>
        <w:gridCol w:w="1337"/>
        <w:gridCol w:w="2885"/>
      </w:tblGrid>
      <w:tr w:rsidR="00E242C4" w:rsidRPr="00E242C4" w:rsidTr="00E16EBF">
        <w:trPr>
          <w:trHeight w:val="2224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дл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:</w:t>
            </w:r>
          </w:p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збук</w:t>
            </w:r>
            <w:r w:rsidR="00B6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семейных</w:t>
            </w:r>
            <w:r w:rsidR="00B63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й», «Родителям о правах ребенка», «Неполная семья – не приговор», «Жестокое обращение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»,</w:t>
            </w:r>
            <w:r w:rsidR="00B63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аши вредные привычки убивают вашего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42C4" w:rsidRPr="00E242C4" w:rsidTr="00B63F50">
        <w:trPr>
          <w:trHeight w:val="1041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</w:p>
          <w:p w:rsidR="00E242C4" w:rsidRPr="00E242C4" w:rsidRDefault="00E242C4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ок для родителей,</w:t>
            </w:r>
            <w:r w:rsidR="00B6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е стендовой информации «Права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зав. по ВР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16EBF">
        <w:trPr>
          <w:trHeight w:val="969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ды в неблагополучны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63F50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B63F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зав по ВР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2C4" w:rsidRPr="00E242C4" w:rsidTr="00E16EBF">
        <w:trPr>
          <w:trHeight w:val="642"/>
          <w:tblCellSpacing w:w="0" w:type="dxa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картотеки неблагополуч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42C4" w:rsidRPr="00E242C4" w:rsidTr="00E16EBF">
        <w:trPr>
          <w:trHeight w:val="645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42C4" w:rsidRPr="00E242C4" w:rsidRDefault="00E242C4" w:rsidP="00CB2BBE">
            <w:pPr>
              <w:spacing w:after="0" w:line="0" w:lineRule="atLeast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</w:t>
            </w:r>
            <w:r w:rsidR="0036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ичество с органами опеки,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 ДОУ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42C4" w:rsidRPr="00E242C4" w:rsidTr="00E16EBF">
        <w:trPr>
          <w:trHeight w:val="275"/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360217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аботы за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360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0217" w:rsidRPr="00E242C4" w:rsidRDefault="00360217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242C4" w:rsidRPr="00CA4F56" w:rsidRDefault="00360217" w:rsidP="00B76E50">
      <w:pPr>
        <w:pStyle w:val="aa"/>
        <w:numPr>
          <w:ilvl w:val="1"/>
          <w:numId w:val="37"/>
        </w:numPr>
        <w:tabs>
          <w:tab w:val="left" w:pos="3022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УСЛОВИЯ ДЛЯ РЕАЛИЗАЦИИ </w:t>
      </w:r>
      <w:r w:rsidR="00E242C4" w:rsidRPr="00CA4F5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ОГРАММЫ.</w:t>
      </w:r>
    </w:p>
    <w:p w:rsidR="00E242C4" w:rsidRPr="00E242C4" w:rsidRDefault="00E242C4" w:rsidP="00360217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2C4" w:rsidRPr="00360217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АДРОВЫЕ УСЛОВИЯ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укомплектовано педагогическими кадрами: </w:t>
      </w:r>
      <w:r w:rsidR="00360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й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став</w:t>
      </w:r>
      <w:r w:rsidR="00360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7 человек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ни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–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</w:t>
      </w:r>
      <w:r w:rsidRPr="0036021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60217" w:rsidRPr="003602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высшее образование</w:t>
      </w:r>
      <w:r w:rsidRPr="003602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чел. </w:t>
      </w:r>
      <w:r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(14 %), среднее профе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ональное образование -6 чел. </w:t>
      </w:r>
      <w:r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(86 %).</w:t>
      </w:r>
    </w:p>
    <w:p w:rsidR="00E242C4" w:rsidRPr="00360217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 квалификационную категорию - 1 чел.- 14 %.</w:t>
      </w:r>
    </w:p>
    <w:p w:rsidR="00E242C4" w:rsidRPr="00360217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ованы на соответствие занимаемой должности- 2 чел. – 28 %</w:t>
      </w:r>
    </w:p>
    <w:p w:rsidR="00E242C4" w:rsidRPr="00360217" w:rsidRDefault="00360217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прерывность </w:t>
      </w:r>
      <w:r w:rsidR="00E242C4"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развития педагогически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 обеспечивается в процессе </w:t>
      </w:r>
      <w:r w:rsidR="00E242C4"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ими дополнительных професс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образовательных программ в установленном объеме, не реже чем каждые 3 года в образовательных </w:t>
      </w:r>
      <w:r w:rsidR="00E242C4" w:rsidRP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х. У всех педагогических работников пройдены курсы повышения квалификации в объёме 72 часа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ФОРМАЦИОННЫЕ УСЛОВИЯ</w:t>
      </w:r>
      <w:r w:rsidRPr="00E242C4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БДОУ «Детский сад «Сказка» пгт Смоляниново, официальная страница МБДОУ в ВКонтакте (https://vk.com/public2175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400 ) позволяет транслировать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о реализации Программы. Адрес сайта: </w:t>
      </w:r>
      <w:hyperlink r:id="rId10" w:tooltip="https://3767.maam.ru" w:history="1">
        <w:r w:rsidRPr="00E242C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3778.maam.ru</w:t>
        </w:r>
      </w:hyperlink>
      <w:r w:rsidR="00360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АТЕРИАЛЬНО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ТЕХНИЧЕСКОЕ ОБЕСПЕЧЕНИЕ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двигает особых требований к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граммы, так как предполагает использование в основном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го ресурса.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при реализации Програм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успешно использует интернет-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</w:t>
      </w:r>
      <w:r w:rsidR="00360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где обогащают свои знания по  работе с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воспитанников.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242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60217" w:rsidRDefault="00360217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242C4" w:rsidRPr="00E242C4" w:rsidRDefault="00E242C4" w:rsidP="00CB2BBE">
      <w:pPr>
        <w:spacing w:after="0" w:line="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ПРИЛОЖЕНИЯ</w:t>
      </w:r>
    </w:p>
    <w:p w:rsidR="00E242C4" w:rsidRPr="00E242C4" w:rsidRDefault="00E242C4" w:rsidP="00CB2BBE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</w:rPr>
        <w:t>Приложение 1</w:t>
      </w:r>
    </w:p>
    <w:p w:rsidR="00E242C4" w:rsidRPr="00E242C4" w:rsidRDefault="00E242C4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242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 </w:t>
      </w:r>
    </w:p>
    <w:p w:rsidR="00E242C4" w:rsidRPr="00E242C4" w:rsidRDefault="00360217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Анкета «Выявление образовательных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отребнос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ей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родителей»</w:t>
      </w:r>
    </w:p>
    <w:p w:rsidR="00E242C4" w:rsidRPr="00E242C4" w:rsidRDefault="00E242C4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242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бразовательных потребностей, интересов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– одна из актуальн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стоящих перед педагогическим коллект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м дошкольной образовательной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 Цель использования данной анкеты – определить образо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ельные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родителей, возможные трудности в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и ребенка, дефициты в структуре родительской компетентности, предпочитаемые формы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.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Анкета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родители! Пожалуйста, прочтите вопросы и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ите один или несколько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нтов ответов, которые соответствуют Вашему мнению. Если такого ответа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нет,</w:t>
      </w:r>
    </w:p>
    <w:p w:rsidR="00E242C4" w:rsidRPr="00E242C4" w:rsidRDefault="00C2169F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ишите его. Заранее благодарим Вас з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!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C2169F" w:rsidP="00CB2BBE">
      <w:pPr>
        <w:tabs>
          <w:tab w:val="left" w:pos="7772"/>
          <w:tab w:val="left" w:pos="783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, им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 </w:t>
      </w:r>
    </w:p>
    <w:p w:rsidR="00E242C4" w:rsidRPr="00E242C4" w:rsidRDefault="00E242C4" w:rsidP="00B76E50">
      <w:pPr>
        <w:numPr>
          <w:ilvl w:val="0"/>
          <w:numId w:val="18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ля Вас является главным, наиболее значимым в воспитании ребенка?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2C4" w:rsidRPr="00E242C4" w:rsidRDefault="00C2169F" w:rsidP="00B76E50">
      <w:pPr>
        <w:numPr>
          <w:ilvl w:val="0"/>
          <w:numId w:val="19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ье и физическо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.</w:t>
      </w:r>
    </w:p>
    <w:p w:rsidR="00E242C4" w:rsidRPr="00E242C4" w:rsidRDefault="00C2169F" w:rsidP="00B76E50">
      <w:pPr>
        <w:numPr>
          <w:ilvl w:val="0"/>
          <w:numId w:val="19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равственны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.</w:t>
      </w:r>
    </w:p>
    <w:p w:rsidR="00E242C4" w:rsidRPr="00E242C4" w:rsidRDefault="00E242C4" w:rsidP="00B76E50">
      <w:pPr>
        <w:numPr>
          <w:ilvl w:val="0"/>
          <w:numId w:val="19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ллектуальных способностей.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2C4" w:rsidRPr="00E242C4" w:rsidRDefault="00E242C4" w:rsidP="00B76E50">
      <w:pPr>
        <w:numPr>
          <w:ilvl w:val="0"/>
          <w:numId w:val="19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ых способностей.</w:t>
      </w:r>
    </w:p>
    <w:p w:rsidR="00E242C4" w:rsidRPr="00E242C4" w:rsidRDefault="00E242C4" w:rsidP="00B76E50">
      <w:pPr>
        <w:numPr>
          <w:ilvl w:val="0"/>
          <w:numId w:val="19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 и навыков общения у ребенка.</w:t>
      </w:r>
    </w:p>
    <w:p w:rsidR="00E242C4" w:rsidRPr="00E242C4" w:rsidRDefault="00C2169F" w:rsidP="00B76E50">
      <w:pPr>
        <w:numPr>
          <w:ilvl w:val="0"/>
          <w:numId w:val="19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ее обучение ребенк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у, чтению.</w:t>
      </w:r>
    </w:p>
    <w:p w:rsidR="00E242C4" w:rsidRPr="00E242C4" w:rsidRDefault="00E242C4" w:rsidP="00C2169F">
      <w:pPr>
        <w:tabs>
          <w:tab w:val="left" w:pos="7452"/>
        </w:tabs>
        <w:spacing w:after="0" w:line="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E242C4" w:rsidRPr="00E242C4" w:rsidRDefault="00C2169F" w:rsidP="00B76E50">
      <w:pPr>
        <w:numPr>
          <w:ilvl w:val="0"/>
          <w:numId w:val="20"/>
        </w:num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кими специалистами ДОО Вы бы хотели встретиться н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х мероприятиях?</w:t>
      </w:r>
    </w:p>
    <w:p w:rsidR="00E242C4" w:rsidRPr="00E242C4" w:rsidRDefault="00E242C4" w:rsidP="00B76E50">
      <w:pPr>
        <w:numPr>
          <w:ilvl w:val="0"/>
          <w:numId w:val="2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.</w:t>
      </w:r>
    </w:p>
    <w:p w:rsidR="00E242C4" w:rsidRPr="00E242C4" w:rsidRDefault="00E242C4" w:rsidP="00B76E50">
      <w:pPr>
        <w:numPr>
          <w:ilvl w:val="0"/>
          <w:numId w:val="21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логопед.</w:t>
      </w:r>
    </w:p>
    <w:p w:rsidR="00E242C4" w:rsidRPr="00E242C4" w:rsidRDefault="00E242C4" w:rsidP="00B76E50">
      <w:pPr>
        <w:numPr>
          <w:ilvl w:val="0"/>
          <w:numId w:val="21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.</w:t>
      </w:r>
    </w:p>
    <w:p w:rsidR="00E242C4" w:rsidRPr="00E242C4" w:rsidRDefault="00C2169F" w:rsidP="00B76E50">
      <w:pPr>
        <w:numPr>
          <w:ilvl w:val="0"/>
          <w:numId w:val="21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тор по физическо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е.</w:t>
      </w:r>
    </w:p>
    <w:p w:rsidR="00E242C4" w:rsidRPr="00E242C4" w:rsidRDefault="00C2169F" w:rsidP="00B76E50">
      <w:pPr>
        <w:numPr>
          <w:ilvl w:val="0"/>
          <w:numId w:val="21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.</w:t>
      </w:r>
    </w:p>
    <w:p w:rsidR="00E242C4" w:rsidRPr="00E242C4" w:rsidRDefault="00E242C4" w:rsidP="00B76E50">
      <w:pPr>
        <w:numPr>
          <w:ilvl w:val="0"/>
          <w:numId w:val="21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ам. зав. по ВР</w:t>
      </w:r>
    </w:p>
    <w:p w:rsidR="00E242C4" w:rsidRPr="00E242C4" w:rsidRDefault="00E242C4" w:rsidP="00CB2BBE">
      <w:pPr>
        <w:tabs>
          <w:tab w:val="left" w:pos="7450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E242C4" w:rsidRPr="00E242C4" w:rsidRDefault="00C2169F" w:rsidP="00B76E50">
      <w:pPr>
        <w:numPr>
          <w:ilvl w:val="0"/>
          <w:numId w:val="22"/>
        </w:num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формы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с педагогами ДОО Вы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итаете?</w:t>
      </w:r>
    </w:p>
    <w:p w:rsidR="00E242C4" w:rsidRPr="00E242C4" w:rsidRDefault="00E242C4" w:rsidP="00B76E50">
      <w:pPr>
        <w:numPr>
          <w:ilvl w:val="0"/>
          <w:numId w:val="23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, лекции, групповые дискус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ие консультации, дни открыт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ей.</w:t>
      </w:r>
    </w:p>
    <w:p w:rsidR="00E242C4" w:rsidRPr="00E242C4" w:rsidRDefault="00E242C4" w:rsidP="00B76E50">
      <w:pPr>
        <w:numPr>
          <w:ilvl w:val="0"/>
          <w:numId w:val="23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и консультации.</w:t>
      </w:r>
    </w:p>
    <w:p w:rsidR="00E242C4" w:rsidRPr="00E242C4" w:rsidRDefault="00C2169F" w:rsidP="00B76E50">
      <w:pPr>
        <w:numPr>
          <w:ilvl w:val="0"/>
          <w:numId w:val="23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е буклеты, газеты,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.</w:t>
      </w:r>
    </w:p>
    <w:p w:rsidR="00E242C4" w:rsidRPr="00E242C4" w:rsidRDefault="00E242C4" w:rsidP="00B76E50">
      <w:pPr>
        <w:numPr>
          <w:ilvl w:val="0"/>
          <w:numId w:val="23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, семинары-практикумы, творческие мастерские.</w:t>
      </w:r>
    </w:p>
    <w:p w:rsidR="00E242C4" w:rsidRPr="00E242C4" w:rsidRDefault="00C2169F" w:rsidP="00B76E50">
      <w:pPr>
        <w:numPr>
          <w:ilvl w:val="0"/>
          <w:numId w:val="23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и творческих работ, семейных коллекци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:rsidR="00E242C4" w:rsidRPr="00E242C4" w:rsidRDefault="00E242C4" w:rsidP="00B76E50">
      <w:pPr>
        <w:numPr>
          <w:ilvl w:val="0"/>
          <w:numId w:val="23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формы, в том числе с использова</w:t>
      </w:r>
      <w:r w:rsidR="00C2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сети Интернет (электронная почта, группа «ВКонтакте»  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E242C4" w:rsidRPr="00E242C4" w:rsidRDefault="00E242C4" w:rsidP="002A6C66">
      <w:pPr>
        <w:tabs>
          <w:tab w:val="left" w:pos="7821"/>
        </w:tabs>
        <w:spacing w:after="0" w:line="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</w:t>
      </w:r>
      <w:r w:rsidR="002A6C6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E242C4" w:rsidRPr="00E242C4" w:rsidRDefault="002A6C66" w:rsidP="00B76E50">
      <w:pPr>
        <w:numPr>
          <w:ilvl w:val="0"/>
          <w:numId w:val="24"/>
        </w:num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ую информацию Вы бы 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ели получать от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?</w:t>
      </w:r>
    </w:p>
    <w:p w:rsidR="00E242C4" w:rsidRPr="00305EDD" w:rsidRDefault="00305EDD" w:rsidP="00B76E50">
      <w:pPr>
        <w:numPr>
          <w:ilvl w:val="0"/>
          <w:numId w:val="25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целях и задачах воспитания на различных этапах развит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E242C4" w:rsidP="00B76E50">
      <w:pPr>
        <w:numPr>
          <w:ilvl w:val="0"/>
          <w:numId w:val="26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тельных программах для детей дошкольного возраста.</w:t>
      </w:r>
    </w:p>
    <w:p w:rsidR="00E242C4" w:rsidRPr="00E242C4" w:rsidRDefault="00305EDD" w:rsidP="00B76E50">
      <w:pPr>
        <w:numPr>
          <w:ilvl w:val="0"/>
          <w:numId w:val="26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временных метода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ребенка.</w:t>
      </w:r>
    </w:p>
    <w:p w:rsidR="00E242C4" w:rsidRPr="00E242C4" w:rsidRDefault="00E242C4" w:rsidP="00B76E50">
      <w:pPr>
        <w:numPr>
          <w:ilvl w:val="0"/>
          <w:numId w:val="26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б эффективных методах и приемах воспитания детей.</w:t>
      </w:r>
    </w:p>
    <w:p w:rsidR="00E242C4" w:rsidRPr="00E242C4" w:rsidRDefault="00305EDD" w:rsidP="00B76E50">
      <w:pPr>
        <w:numPr>
          <w:ilvl w:val="0"/>
          <w:numId w:val="26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полнительных услуга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О.</w:t>
      </w:r>
    </w:p>
    <w:p w:rsidR="00E242C4" w:rsidRPr="00E242C4" w:rsidRDefault="00305EDD" w:rsidP="00B76E50">
      <w:pPr>
        <w:numPr>
          <w:ilvl w:val="0"/>
          <w:numId w:val="26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итани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E242C4" w:rsidRPr="00E242C4" w:rsidRDefault="00E242C4" w:rsidP="00B76E50">
      <w:pPr>
        <w:numPr>
          <w:ilvl w:val="0"/>
          <w:numId w:val="26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 психоф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ческих особенностях ребенка. Об успеха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305EDD" w:rsidP="00B76E50">
      <w:pPr>
        <w:numPr>
          <w:ilvl w:val="0"/>
          <w:numId w:val="26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рганизации досуга, семейны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ов.</w:t>
      </w:r>
    </w:p>
    <w:p w:rsidR="00E242C4" w:rsidRPr="00E242C4" w:rsidRDefault="00E242C4" w:rsidP="00305EDD">
      <w:pPr>
        <w:tabs>
          <w:tab w:val="left" w:pos="7450"/>
        </w:tabs>
        <w:spacing w:after="0" w:line="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E242C4" w:rsidRPr="00E242C4" w:rsidRDefault="00E242C4" w:rsidP="00B76E50">
      <w:pPr>
        <w:numPr>
          <w:ilvl w:val="0"/>
          <w:numId w:val="27"/>
        </w:num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виде деятельности Вы могли б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ринять участие в организации педагогического процесса в детском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аду?</w:t>
      </w:r>
    </w:p>
    <w:p w:rsidR="00E242C4" w:rsidRPr="00E242C4" w:rsidRDefault="00305EDD" w:rsidP="00B76E50">
      <w:pPr>
        <w:numPr>
          <w:ilvl w:val="0"/>
          <w:numId w:val="28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родительском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е.</w:t>
      </w:r>
    </w:p>
    <w:p w:rsidR="00E242C4" w:rsidRPr="00E242C4" w:rsidRDefault="00305EDD" w:rsidP="00B76E50">
      <w:pPr>
        <w:numPr>
          <w:ilvl w:val="0"/>
          <w:numId w:val="28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педагогам в оформлении участка, групповых помещений, музыкально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ала.</w:t>
      </w:r>
    </w:p>
    <w:p w:rsidR="00E242C4" w:rsidRPr="00E242C4" w:rsidRDefault="00E242C4" w:rsidP="00B76E50">
      <w:pPr>
        <w:numPr>
          <w:ilvl w:val="0"/>
          <w:numId w:val="28"/>
        </w:numPr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совместных занятий с детьми по 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ым видам деятельност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(мастер-класс, чтение художественной литературы, театр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ация, рассказ о профессии 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т.п.).</w:t>
      </w:r>
    </w:p>
    <w:p w:rsidR="00E242C4" w:rsidRPr="00E242C4" w:rsidRDefault="00E242C4" w:rsidP="00305EDD">
      <w:pPr>
        <w:tabs>
          <w:tab w:val="left" w:pos="7931"/>
        </w:tabs>
        <w:spacing w:after="0" w:line="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E242C4" w:rsidRPr="00E242C4" w:rsidRDefault="00E242C4" w:rsidP="00B76E50">
      <w:pPr>
        <w:numPr>
          <w:ilvl w:val="0"/>
          <w:numId w:val="29"/>
        </w:num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Что, по Вашему мнению, нужно сделать для улучшен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рганизации воспитания детей в нашем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?</w:t>
      </w:r>
    </w:p>
    <w:p w:rsidR="00E242C4" w:rsidRDefault="00E242C4" w:rsidP="00305EDD">
      <w:pPr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242C4" w:rsidRDefault="00E242C4" w:rsidP="00CB2BBE">
      <w:pPr>
        <w:spacing w:after="0" w:line="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242C4" w:rsidRPr="00E242C4" w:rsidRDefault="00305EDD" w:rsidP="00CB2BBE">
      <w:pPr>
        <w:spacing w:after="0" w:line="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Приложение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</w:t>
      </w:r>
    </w:p>
    <w:p w:rsidR="00E242C4" w:rsidRPr="00E242C4" w:rsidRDefault="00305EDD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Анкета «Удовлетворенность родителей работой ДОУ и оценка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качества</w:t>
      </w:r>
      <w:r w:rsid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»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уважаемые родители! Вашему внима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предлагается анкета, разработанная для оценки деятельности ДОУ и реализуемых образовательных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.</w:t>
      </w:r>
    </w:p>
    <w:p w:rsidR="00E242C4" w:rsidRPr="00E242C4" w:rsidRDefault="00305EDD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м предлагается прочитать утверждения и оценить степень согласия с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ними.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305EDD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ас очень важно Ваше мнение о работе детско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ада!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="00305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мнения родителей (законных </w:t>
      </w:r>
      <w:r w:rsidR="00F2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ей) о качестве оказания образовательных услуг и удовлетворенности работой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78"/>
        <w:gridCol w:w="861"/>
        <w:gridCol w:w="806"/>
        <w:gridCol w:w="806"/>
        <w:gridCol w:w="806"/>
        <w:gridCol w:w="806"/>
        <w:gridCol w:w="1612"/>
      </w:tblGrid>
      <w:tr w:rsidR="00E242C4" w:rsidRPr="00E242C4" w:rsidTr="00E242C4">
        <w:trPr>
          <w:trHeight w:val="328"/>
          <w:tblCellSpacing w:w="0" w:type="dxa"/>
        </w:trPr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F26127" w:rsidRDefault="00F26127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ность и благоустройств  образовательного </w:t>
            </w:r>
            <w:r w:rsidR="00E242C4" w:rsidRPr="00F2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</w:t>
            </w:r>
          </w:p>
        </w:tc>
      </w:tr>
      <w:tr w:rsidR="006B10C3" w:rsidRPr="00E242C4" w:rsidTr="00E242C4">
        <w:trPr>
          <w:trHeight w:val="613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  <w:p w:rsidR="00E242C4" w:rsidRPr="00E242C4" w:rsidRDefault="00F26127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="00E242C4"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л</w:t>
            </w:r>
            <w:r w:rsidR="006B1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E242C4" w:rsidRPr="00E242C4" w:rsidRDefault="00F26127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="00E242C4"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E242C4" w:rsidRPr="00E242C4" w:rsidRDefault="00F26127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="00E242C4"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6127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E242C4"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6127" w:rsidP="00F261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трудняюсь </w:t>
            </w:r>
            <w:r w:rsidR="00E242C4" w:rsidRPr="00E242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ветить</w:t>
            </w:r>
          </w:p>
        </w:tc>
      </w:tr>
      <w:tr w:rsidR="006B10C3" w:rsidRPr="00E242C4" w:rsidTr="00E242C4">
        <w:trPr>
          <w:trHeight w:val="1344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F261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,</w:t>
            </w:r>
            <w:r w:rsidR="00F2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аш взгляд,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</w:t>
            </w:r>
          </w:p>
          <w:p w:rsidR="00E242C4" w:rsidRPr="00E242C4" w:rsidRDefault="00E242C4" w:rsidP="00F261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</w:t>
            </w:r>
            <w:r w:rsidR="00F2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го учреждения дидактическим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</w:t>
            </w:r>
            <w:r w:rsidR="00F2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 и наглядными пособиями для проведения занятий (например, схемы,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,</w:t>
            </w:r>
          </w:p>
          <w:p w:rsidR="00E242C4" w:rsidRPr="00E242C4" w:rsidRDefault="00F26127" w:rsidP="00F261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и, интерактивные доски, аудио-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0C3" w:rsidRPr="00E242C4" w:rsidTr="00E242C4">
        <w:trPr>
          <w:trHeight w:val="89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6127" w:rsidP="00F261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вы санитарно-гигиенические условия 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м учреждении (освещение, тепловой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, чистота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0C3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6127" w:rsidP="00F261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те обеспеченност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ю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0C3" w:rsidRPr="00E242C4" w:rsidTr="00E242C4">
        <w:trPr>
          <w:trHeight w:val="618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B10C3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те благоустройство территории детского дошколь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3"/>
          <w:tblCellSpacing w:w="0" w:type="dxa"/>
        </w:trPr>
        <w:tc>
          <w:tcPr>
            <w:tcW w:w="1048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6B10C3" w:rsidRDefault="006B10C3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те, насколько Вас устраивает в детском дошкольном </w:t>
            </w:r>
            <w:r w:rsidR="00E242C4" w:rsidRPr="006B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и:</w:t>
            </w: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31"/>
        <w:gridCol w:w="850"/>
        <w:gridCol w:w="709"/>
        <w:gridCol w:w="850"/>
        <w:gridCol w:w="851"/>
        <w:gridCol w:w="850"/>
        <w:gridCol w:w="1534"/>
      </w:tblGrid>
      <w:tr w:rsidR="00E242C4" w:rsidRPr="00E242C4" w:rsidTr="006B10C3">
        <w:trPr>
          <w:trHeight w:val="342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B10C3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дицинско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7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B10C3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ганизаци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614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B10C3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облюдение безопасности пребывания ребенка в дошкольно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618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</w:t>
            </w:r>
            <w:r w:rsidR="006B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охраны детского дошкольного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9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6B10C3" w:rsidRDefault="006B10C3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т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колько </w:t>
            </w:r>
            <w:r w:rsidR="00E242C4" w:rsidRPr="006B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="00E242C4" w:rsidRPr="006B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ворены:</w:t>
            </w:r>
          </w:p>
        </w:tc>
      </w:tr>
      <w:tr w:rsidR="00E242C4" w:rsidRPr="00E242C4" w:rsidTr="006B10C3">
        <w:trPr>
          <w:trHeight w:val="1166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е</w:t>
            </w:r>
            <w:r w:rsidR="006B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и, принятыми администрацией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</w:t>
            </w:r>
            <w:r w:rsidR="006B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учреждения, педагогами, при обращении к ним с вопросами по обучению Вашего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613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мпете</w:t>
            </w:r>
            <w:r w:rsidR="006B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ностью работников дошкольного учреждения при решении Ваших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7"/>
          <w:tblCellSpacing w:w="0" w:type="dxa"/>
        </w:trPr>
        <w:tc>
          <w:tcPr>
            <w:tcW w:w="9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6B10C3" w:rsidRDefault="006B10C3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о из перечисленного требует обновления, </w:t>
            </w:r>
            <w:r w:rsidR="00E242C4" w:rsidRPr="006B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учшения:</w:t>
            </w:r>
          </w:p>
        </w:tc>
      </w:tr>
      <w:tr w:rsidR="00E242C4" w:rsidRPr="00E242C4" w:rsidTr="006B10C3">
        <w:trPr>
          <w:trHeight w:val="614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B10C3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еспеченност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м</w:t>
            </w:r>
          </w:p>
          <w:p w:rsidR="00E242C4" w:rsidRPr="00E242C4" w:rsidRDefault="006B10C3" w:rsidP="006B10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м и наглядным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ми;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еспеченност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ю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0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7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учшен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ганизация общих родительски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й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0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ганизация дополнитель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9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601F0D" w:rsidRDefault="00601F0D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ния для Вас это</w:t>
            </w:r>
            <w:r w:rsidR="00E242C4" w:rsidRPr="0060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E242C4" w:rsidRPr="00E242C4" w:rsidTr="006B10C3">
        <w:trPr>
          <w:trHeight w:val="340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фундаменталь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619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</w:t>
            </w:r>
            <w:r w:rsidR="0060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знаний, являющихся основой личностного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618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0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ние знаний, необходимых для продолжения обучения в </w:t>
            </w: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554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601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организационные условия образователь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554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в учебный процесс новых образовательных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549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профессионализма кадрового состава детского дошколь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618"/>
          <w:tblCellSpacing w:w="0" w:type="dxa"/>
        </w:trPr>
        <w:tc>
          <w:tcPr>
            <w:tcW w:w="9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601F0D" w:rsidRDefault="00601F0D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Вы считаете, соответствует ли содержание </w:t>
            </w:r>
            <w:r w:rsidR="00E242C4" w:rsidRPr="0060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вень образовательной деятельности в Вашем детском дошкольном учреждении </w:t>
            </w:r>
            <w:r w:rsidR="00E242C4" w:rsidRPr="0060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м времени?</w:t>
            </w: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стью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1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но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о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0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601F0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2"/>
          <w:tblCellSpacing w:w="0" w:type="dxa"/>
        </w:trPr>
        <w:tc>
          <w:tcPr>
            <w:tcW w:w="9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601F0D" w:rsidRDefault="00601F0D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довлетворя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 Вас </w:t>
            </w:r>
            <w:r w:rsidR="00E242C4" w:rsidRPr="0060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чество образовательной деятельности  в детском дошкольном </w:t>
            </w:r>
            <w:r w:rsidR="00E242C4" w:rsidRPr="0060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и</w:t>
            </w:r>
          </w:p>
        </w:tc>
      </w:tr>
      <w:tr w:rsidR="00E242C4" w:rsidRPr="00E242C4" w:rsidTr="006B10C3">
        <w:trPr>
          <w:trHeight w:val="347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6B10C3">
        <w:trPr>
          <w:trHeight w:val="340"/>
          <w:tblCellSpacing w:w="0" w:type="dxa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58"/>
        <w:gridCol w:w="5117"/>
      </w:tblGrid>
      <w:tr w:rsidR="00E242C4" w:rsidRPr="00E242C4" w:rsidTr="00E242C4">
        <w:trPr>
          <w:trHeight w:val="342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601F0D" w:rsidRDefault="00601F0D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в характер взаимоотношений Вашего сына (дочери) с </w:t>
            </w:r>
            <w:r w:rsidR="00E242C4" w:rsidRPr="0060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ами:</w:t>
            </w: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F4BA9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шие отношения со всем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33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F4BA9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шие отношения только с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41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F4BA9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ый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ормальны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7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F4BA9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различны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35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F4BA9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ще всего отношения носят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ы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BF4BA9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7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F27D0B" w:rsidRDefault="00F27D0B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ие взаимоотношения, на Ваш взгляд, преобладают между воспитанниками в </w:t>
            </w:r>
            <w:r w:rsidR="00E242C4" w:rsidRPr="00BF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242C4" w:rsidRPr="00F27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е:</w:t>
            </w: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7D0B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ожелательные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ески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7D0B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различные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ый сам п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7D0B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янутые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ы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7D0B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3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7D0B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. Какова на Ваш взгляд нагрузка в дошкольном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и:</w:t>
            </w:r>
          </w:p>
        </w:tc>
      </w:tr>
      <w:tr w:rsidR="00E242C4" w:rsidRPr="00E242C4" w:rsidTr="00E242C4">
        <w:trPr>
          <w:trHeight w:val="347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полнима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7D0B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н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F27D0B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ая, н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ма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льная,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а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770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023B9D" w:rsidRDefault="00023B9D" w:rsidP="00B76E50">
            <w:pPr>
              <w:pStyle w:val="aa"/>
              <w:numPr>
                <w:ilvl w:val="1"/>
                <w:numId w:val="28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бы Вы оценили качество </w:t>
            </w:r>
            <w:r w:rsidR="00E242C4" w:rsidRPr="0002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азования, которое дает Вашему ребенку дошкольное учреждение </w:t>
            </w:r>
            <w:r w:rsidR="00E242C4" w:rsidRPr="0002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годня:</w:t>
            </w: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8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746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I. Оцените по трехбалльной шкале возможность получе</w:t>
            </w:r>
            <w:r w:rsidR="0002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информации, предоставляемой 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</w:t>
            </w:r>
            <w:r w:rsidR="00023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ным 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м:</w:t>
            </w:r>
          </w:p>
        </w:tc>
      </w:tr>
      <w:tr w:rsidR="00E242C4" w:rsidRPr="00E242C4" w:rsidTr="00E242C4">
        <w:trPr>
          <w:trHeight w:val="328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ший уровень (3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ительный уровень (2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ый уровень (1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7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III. Выберите наиболее используемые Вами способы получения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и:</w:t>
            </w: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D259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е встречи с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619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023B9D" w:rsidP="00D259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е </w:t>
            </w:r>
            <w:r w:rsidR="00D2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="00D2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2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и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613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D259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ые стенды и информационные доски в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м учрежден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618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D259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ый публичный доклад о деятельности детского дошкольного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D259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ние с другими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D259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общения со своим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ом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70"/>
        <w:gridCol w:w="5205"/>
      </w:tblGrid>
      <w:tr w:rsidR="00E242C4" w:rsidRPr="00E242C4" w:rsidTr="00E242C4">
        <w:trPr>
          <w:trHeight w:val="621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D259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общения с друзьями, приятелями Вашего ребенка, которые посещают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7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IV. Пользуетесь ли Вы сайтом дошкольного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?</w:t>
            </w: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618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V. Удовлетворяет ли Вас составленный дошколь</w:t>
            </w:r>
            <w:r w:rsidR="00D25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ым учреждением график работы с </w:t>
            </w:r>
            <w:r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тителями?</w:t>
            </w: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графиком не </w:t>
            </w:r>
            <w:r w:rsidR="00E242C4"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42"/>
          <w:tblCellSpacing w:w="0" w:type="dxa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D25958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VI. Знакомы ли Вы с работой органов управления детского </w:t>
            </w:r>
            <w:r w:rsidR="00E242C4" w:rsidRPr="00E24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да?</w:t>
            </w:r>
          </w:p>
        </w:tc>
      </w:tr>
      <w:tr w:rsidR="00E242C4" w:rsidRPr="00E242C4" w:rsidTr="00E242C4">
        <w:trPr>
          <w:trHeight w:val="340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2C4" w:rsidRPr="00E242C4" w:rsidTr="00E242C4">
        <w:trPr>
          <w:trHeight w:val="335"/>
          <w:tblCellSpacing w:w="0" w:type="dxa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C4" w:rsidRPr="00E242C4" w:rsidRDefault="00E242C4" w:rsidP="00CB2B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D25958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ы можете добавить комментарии и предложения по работе детского </w:t>
      </w:r>
      <w:r w:rsidR="00E242C4" w:rsidRPr="00E24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да.</w:t>
      </w:r>
    </w:p>
    <w:p w:rsidR="00E242C4" w:rsidRPr="00E242C4" w:rsidRDefault="00D25958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лагодарим за </w:t>
      </w:r>
      <w:r w:rsidR="00E242C4" w:rsidRPr="00E242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стие!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Default="00D25958" w:rsidP="00CB2BBE">
      <w:pPr>
        <w:spacing w:after="0" w:line="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иложение 3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</w:p>
    <w:p w:rsidR="00E242C4" w:rsidRDefault="00D25958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Примерные темы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бесед, консультаций, тематических папок</w:t>
      </w:r>
      <w:r w:rsid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родителей воспитанников раннего и дошкольного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а </w:t>
      </w:r>
    </w:p>
    <w:p w:rsidR="00E242C4" w:rsidRPr="00E242C4" w:rsidRDefault="00D25958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уппа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его возраста (2–3 года)</w:t>
      </w:r>
    </w:p>
    <w:p w:rsidR="00E242C4" w:rsidRPr="00E242C4" w:rsidRDefault="00D25958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самостоятельности у детей второго-третьего год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</w:p>
    <w:p w:rsidR="00E242C4" w:rsidRPr="00E242C4" w:rsidRDefault="00D25958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игры можно организовать с ребенком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ма?</w:t>
      </w:r>
    </w:p>
    <w:p w:rsidR="00E242C4" w:rsidRPr="00E242C4" w:rsidRDefault="00D25958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учить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вступать в контакт со </w:t>
      </w:r>
      <w:r w:rsidR="00A81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ми 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?</w:t>
      </w:r>
    </w:p>
    <w:p w:rsidR="00E242C4" w:rsidRPr="00E242C4" w:rsidRDefault="00A81613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</w:t>
      </w:r>
      <w:r w:rsidR="00D25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мо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ужно предъявлять к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?</w:t>
      </w:r>
    </w:p>
    <w:p w:rsidR="00E242C4" w:rsidRPr="00E242C4" w:rsidRDefault="00A81613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и формирования здоровь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а.</w:t>
      </w:r>
    </w:p>
    <w:p w:rsidR="00E242C4" w:rsidRPr="00E242C4" w:rsidRDefault="00A81613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ребенка к искусству – с че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?</w:t>
      </w:r>
    </w:p>
    <w:p w:rsidR="00E242C4" w:rsidRPr="00E242C4" w:rsidRDefault="00A81613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нервной системы малышей и их учет в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воспитания.</w:t>
      </w:r>
    </w:p>
    <w:p w:rsidR="00E242C4" w:rsidRPr="00E242C4" w:rsidRDefault="00E242C4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A81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бороться с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апризами?</w:t>
      </w:r>
    </w:p>
    <w:p w:rsidR="00E242C4" w:rsidRPr="00E242C4" w:rsidRDefault="00A81613" w:rsidP="00B76E50">
      <w:pPr>
        <w:numPr>
          <w:ilvl w:val="0"/>
          <w:numId w:val="30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речевого развития детей третьего год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</w:p>
    <w:p w:rsidR="00E242C4" w:rsidRPr="00E242C4" w:rsidRDefault="00A81613" w:rsidP="00B76E50">
      <w:pPr>
        <w:numPr>
          <w:ilvl w:val="0"/>
          <w:numId w:val="30"/>
        </w:numPr>
        <w:tabs>
          <w:tab w:val="clear" w:pos="720"/>
          <w:tab w:val="left" w:pos="120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зис 3 лет: стратегия и тактика взаимодействия с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.</w:t>
      </w:r>
    </w:p>
    <w:p w:rsidR="00E242C4" w:rsidRPr="00E242C4" w:rsidRDefault="00A81613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Группа младшего возраста (3–4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года)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ровести выходной день с маленьким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?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и в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.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шни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мцы 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.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кие игрушки нужно покупать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?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ямство – это формирующаяс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оля?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т ли родители право н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гнев?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визор – друг ил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раг?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ебенок плох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ест.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реагирования на негативные поступк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E242C4" w:rsidRPr="00E242C4" w:rsidRDefault="00A81613" w:rsidP="00B76E50">
      <w:pPr>
        <w:numPr>
          <w:ilvl w:val="0"/>
          <w:numId w:val="31"/>
        </w:numPr>
        <w:tabs>
          <w:tab w:val="clear" w:pos="720"/>
          <w:tab w:val="left" w:pos="120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папы в воспитани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A81613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Средняя группа (4–5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лет)</w:t>
      </w:r>
    </w:p>
    <w:p w:rsidR="00E242C4" w:rsidRPr="00E242C4" w:rsidRDefault="00A81613" w:rsidP="00B76E50">
      <w:pPr>
        <w:numPr>
          <w:ilvl w:val="0"/>
          <w:numId w:val="32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а самообслуживания детей 4–5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</w:p>
    <w:p w:rsidR="00E242C4" w:rsidRPr="00E242C4" w:rsidRDefault="00A81613" w:rsidP="00B76E50">
      <w:pPr>
        <w:numPr>
          <w:ilvl w:val="0"/>
          <w:numId w:val="32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у дете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ательности.</w:t>
      </w:r>
    </w:p>
    <w:p w:rsidR="00E242C4" w:rsidRPr="00CB2BBE" w:rsidRDefault="00997A53" w:rsidP="00B76E50">
      <w:pPr>
        <w:numPr>
          <w:ilvl w:val="0"/>
          <w:numId w:val="32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развития речи 4-летни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E242C4" w:rsidRPr="00E242C4" w:rsidRDefault="00997A53" w:rsidP="00B76E50">
      <w:pPr>
        <w:numPr>
          <w:ilvl w:val="0"/>
          <w:numId w:val="33"/>
        </w:num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и приемы развития мелкой моторик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ук.</w:t>
      </w:r>
    </w:p>
    <w:p w:rsidR="00E242C4" w:rsidRPr="00E242C4" w:rsidRDefault="00CB2BBE" w:rsidP="00CB2BBE">
      <w:p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гиена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.</w:t>
      </w:r>
    </w:p>
    <w:p w:rsidR="00E242C4" w:rsidRPr="00E242C4" w:rsidRDefault="00E242C4" w:rsidP="00CB2BBE">
      <w:p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й этикет в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.</w:t>
      </w:r>
    </w:p>
    <w:p w:rsidR="00E242C4" w:rsidRPr="00E242C4" w:rsidRDefault="00E242C4" w:rsidP="00CB2BBE">
      <w:p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едъявления требований к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.</w:t>
      </w:r>
    </w:p>
    <w:p w:rsidR="00E242C4" w:rsidRPr="00E242C4" w:rsidRDefault="00E242C4" w:rsidP="00CB2BBE">
      <w:p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и в жизн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E242C4" w:rsidP="00CB2BBE">
      <w:pPr>
        <w:tabs>
          <w:tab w:val="left" w:pos="108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ерамент 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е.</w:t>
      </w:r>
    </w:p>
    <w:p w:rsidR="00E242C4" w:rsidRPr="00E242C4" w:rsidRDefault="00E242C4" w:rsidP="00CB2BBE">
      <w:pPr>
        <w:tabs>
          <w:tab w:val="left" w:pos="120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нтазия и ложь: где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?</w:t>
      </w:r>
    </w:p>
    <w:p w:rsidR="00E242C4" w:rsidRPr="00E242C4" w:rsidRDefault="00E242C4" w:rsidP="00CB2BBE">
      <w:pPr>
        <w:tabs>
          <w:tab w:val="left" w:pos="1203"/>
        </w:tabs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е игры с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ами.</w:t>
      </w:r>
    </w:p>
    <w:p w:rsidR="00E242C4" w:rsidRPr="00E242C4" w:rsidRDefault="00997A53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Старшая группа (5–6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лет)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иментирование как способ исследован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го.</w:t>
      </w:r>
    </w:p>
    <w:p w:rsidR="00E242C4" w:rsidRPr="00E242C4" w:rsidRDefault="00E242C4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ние ребенка со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.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экологического сознан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ллектуальных способностей ребенка 5–6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формирования здорового образа жизни у старше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а.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риобщить ребенка к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у?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ческо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и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.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семьи в эстетическом воспитани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997A53" w:rsidP="00B76E50">
      <w:pPr>
        <w:numPr>
          <w:ilvl w:val="0"/>
          <w:numId w:val="34"/>
        </w:numPr>
        <w:tabs>
          <w:tab w:val="clear" w:pos="720"/>
          <w:tab w:val="left" w:pos="120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льность ребенка и способы е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.</w:t>
      </w:r>
    </w:p>
    <w:p w:rsidR="00E242C4" w:rsidRPr="00E242C4" w:rsidRDefault="00997A53" w:rsidP="00CB2BBE">
      <w:pPr>
        <w:spacing w:after="0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Подготовительная к школе группа (6–7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лет)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организации домашнего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.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авильной осанки у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творческое воображение у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?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гаемые готовности к обучению в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ые нормы в жизн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зис 7 лет: признаки и тактика поведения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.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как средство подготовки к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E242C4" w:rsidRPr="00E242C4" w:rsidRDefault="00997A53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музыки в жизн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E242C4" w:rsidRPr="00E242C4" w:rsidRDefault="00AE51A5" w:rsidP="00B76E50">
      <w:pPr>
        <w:numPr>
          <w:ilvl w:val="0"/>
          <w:numId w:val="35"/>
        </w:numPr>
        <w:tabs>
          <w:tab w:val="clear" w:pos="720"/>
          <w:tab w:val="left" w:pos="108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усидч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у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E242C4" w:rsidRPr="00E242C4" w:rsidRDefault="00AE51A5" w:rsidP="00B76E50">
      <w:pPr>
        <w:numPr>
          <w:ilvl w:val="0"/>
          <w:numId w:val="35"/>
        </w:numPr>
        <w:tabs>
          <w:tab w:val="clear" w:pos="720"/>
          <w:tab w:val="left" w:pos="1203"/>
        </w:tabs>
        <w:spacing w:after="0" w:line="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ответственности у старших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.</w:t>
      </w:r>
    </w:p>
    <w:p w:rsidR="00E242C4" w:rsidRPr="00E242C4" w:rsidRDefault="00AE51A5" w:rsidP="00CB2BBE">
      <w:pPr>
        <w:spacing w:after="0" w:line="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Приложение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4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E51A5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родителей детей раннего и дошкольного возраста</w:t>
      </w:r>
      <w:r w:rsidR="00AE5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а Е.Е. Психологические проблемы детей дош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ного возраста. – СПб: Речь, 2006. –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224 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 Е.С. Современные родители. Как мы на самом д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 учим и воспитываем детей. – М.: Редкая птица, 2018.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– 136 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Баркан А. Как правильно воспитывать ребенка. Ч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делать родителям. – М.: АСТ, Астрель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2010. – 286 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кова А.А. Как подружить детей с эмоциями. Советы 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енивой ма-мы». – М.: Бомбора, 2018. –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70 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илькина Ю.К. Что делать, если ребенок не хочет в 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. – М.: Эксмо-Пресс, 2013. –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80 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малыша в семье от рождения до трех лет: Сов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 пси-холога / Е.О. Смирнова, Н.Н. Авдеева, Л.Н.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Галигузова, А.О. Дробинская,</w:t>
      </w:r>
    </w:p>
    <w:p w:rsidR="00E242C4" w:rsidRPr="00E242C4" w:rsidRDefault="00AE51A5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В. Ермолова, С.Ю. Мещерякова. – М.: АРКТИ, 2004. – 160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Гиппенрейтер Ю.Б. Общаться с ребенком. Как? – М.: АСТ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стрель, Харвест, 2008. – 214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E242C4" w:rsidRPr="00E242C4" w:rsidRDefault="00AE51A5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ппенрейтер Ю. Б. Чудеса активного слушания. – М.: Издательство АСТ, 2019. –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Гончарук Е.В. Как предотвращать капризы и справлят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с истери-ками. Практическое руководство для родителей. – М.: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ТК Галактика, 2020. – 170 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а М.В. Юридический справочник для родит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. – М.: АСТ, 2016. – 120 с.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Млодик И.Ю. Метаморфозы родительской любви, или Как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, но не калечить. – М.: Генезис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2017. – 160 с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ановская Л.В. Большая книга про вас и вашего ре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ка. – М.: Из-дательство АСТ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. – 360 с. Петрановская Л.В. Что делать, если... – М.: Издательство АСТ, 2020. – 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8 с.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ненко Е.Н. Большая книга родителей будущих перв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лассников. – М.: Издательство АСТ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2018. – 220 с.</w:t>
      </w:r>
    </w:p>
    <w:p w:rsidR="00E242C4" w:rsidRPr="00E242C4" w:rsidRDefault="00E242C4" w:rsidP="00CB2BBE">
      <w:pPr>
        <w:spacing w:after="0" w:line="0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иложение 5</w:t>
      </w:r>
    </w:p>
    <w:p w:rsidR="00E242C4" w:rsidRPr="00E242C4" w:rsidRDefault="00E242C4" w:rsidP="00CB2B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 просветительской направленности для родителей.</w:t>
      </w:r>
      <w:r w:rsidR="00AE5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1" w:tooltip="https://www.ya-roditel.ru/" w:history="1">
        <w:r w:rsidRPr="00E242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a-roditel.ru/ </w:t>
        </w:r>
      </w:hyperlink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тал «Я – родитель»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х родителей и всех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хочет ими стать (создан Фондом поддержки детей, 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хся в трудной жизненной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). Портал включает многочисленные консультации от специалистов для ро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лей, полезные подборки (информация о служ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>бах психологической помощи, по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ные блоги и передачи для детей, информац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>ия о с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йном устройстве детей 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рот, финансовая грамотность семьи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уроки)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707700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https://nra-russia.ru/" w:history="1">
        <w:r w:rsidR="00E242C4" w:rsidRPr="00E242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ra-russia.ru/</w:t>
        </w:r>
      </w:hyperlink>
      <w:r w:rsidR="00E242C4" w:rsidRPr="00E242C4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циональная родительская ассоциация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ртал, созданный с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обеспечить </w:t>
      </w:r>
      <w:r w:rsidR="00AE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е сотрудничество общественных и государственных структур, участие в формировании политики в интересах семей, защиту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семей с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, материнства, отцовства, профилактики социального сиротства.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tooltip="https://ruroditel.ru/" w:history="1">
        <w:r w:rsidR="00E242C4" w:rsidRPr="00E242C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ruroditel.ru/ </w:t>
        </w:r>
      </w:hyperlink>
      <w:r w:rsidR="00E242C4"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онлайн центр информационной поддержки родителей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(создан Национальной родительской ассоц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цией совместно с Министерством образования и науки 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РФ) .</w:t>
      </w:r>
    </w:p>
    <w:p w:rsidR="00E242C4" w:rsidRPr="00E242C4" w:rsidRDefault="00611832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 включает следующие разделы: консультации и советы родителям (в об</w:t>
      </w:r>
      <w:r w:rsidR="00E242C4"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и, психологии, семейного права, информацио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безопасности, помощь детям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в ситуациях, угрожающим жизни и здоровью), ц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ры и программы родительского просвещения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для родителей.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https://растимдетей.рф/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Навигатор для сов</w:t>
      </w:r>
      <w:r w:rsidR="006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менных родителей. Федеральный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ал информационно-просветительской подде</w:t>
      </w:r>
      <w:r w:rsidR="006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жки родителей (создан в рамках </w:t>
      </w:r>
      <w:r w:rsidRPr="00E2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 Национального проекта «Образование»)</w:t>
      </w:r>
      <w:r w:rsidR="006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ал размещает актуальную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для родителей детей различных возра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ых групп (от младенчества до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ого возраста). Особое внимание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ется поддержке родителей, воспитывающих детей с ограниченными возможностями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я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тавлена</w:t>
      </w:r>
    </w:p>
    <w:p w:rsidR="00E242C4" w:rsidRPr="00E242C4" w:rsidRDefault="00E242C4" w:rsidP="00CB2BB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 особенностях развития дете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ОВЗ, службах ранней помощи,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 организации образования детей с</w:t>
      </w:r>
      <w:r w:rsidR="0061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З, психолого-педагогическому сопровождению ребенка </w:t>
      </w:r>
      <w:r w:rsidRPr="00E242C4">
        <w:rPr>
          <w:rFonts w:ascii="Times New Roman" w:eastAsia="Times New Roman" w:hAnsi="Times New Roman" w:cs="Times New Roman"/>
          <w:color w:val="000000"/>
          <w:sz w:val="24"/>
          <w:szCs w:val="24"/>
        </w:rPr>
        <w:t>и семьи).</w:t>
      </w:r>
    </w:p>
    <w:p w:rsidR="00EB2992" w:rsidRPr="00EB2992" w:rsidRDefault="00EB2992" w:rsidP="009C47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B2992" w:rsidRPr="00EB2992" w:rsidSect="00E16E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26" w:rsidRDefault="006A3F26" w:rsidP="00EB2992">
      <w:pPr>
        <w:spacing w:after="0" w:line="240" w:lineRule="auto"/>
      </w:pPr>
      <w:r>
        <w:separator/>
      </w:r>
    </w:p>
  </w:endnote>
  <w:endnote w:type="continuationSeparator" w:id="1">
    <w:p w:rsidR="006A3F26" w:rsidRDefault="006A3F26" w:rsidP="00EB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26" w:rsidRDefault="006A3F26" w:rsidP="00EB2992">
      <w:pPr>
        <w:spacing w:after="0" w:line="240" w:lineRule="auto"/>
      </w:pPr>
      <w:r>
        <w:separator/>
      </w:r>
    </w:p>
  </w:footnote>
  <w:footnote w:type="continuationSeparator" w:id="1">
    <w:p w:rsidR="006A3F26" w:rsidRDefault="006A3F26" w:rsidP="00EB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54B"/>
    <w:multiLevelType w:val="multilevel"/>
    <w:tmpl w:val="4512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53878"/>
    <w:multiLevelType w:val="multilevel"/>
    <w:tmpl w:val="0CA6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57EA2"/>
    <w:multiLevelType w:val="multilevel"/>
    <w:tmpl w:val="BB7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74398"/>
    <w:multiLevelType w:val="multilevel"/>
    <w:tmpl w:val="D768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7591A"/>
    <w:multiLevelType w:val="multilevel"/>
    <w:tmpl w:val="2CAAC0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70B94"/>
    <w:multiLevelType w:val="multilevel"/>
    <w:tmpl w:val="98D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93365"/>
    <w:multiLevelType w:val="multilevel"/>
    <w:tmpl w:val="B18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11C2D"/>
    <w:multiLevelType w:val="multilevel"/>
    <w:tmpl w:val="B4B89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18"/>
      </w:rPr>
    </w:lvl>
  </w:abstractNum>
  <w:abstractNum w:abstractNumId="8">
    <w:nsid w:val="22427E25"/>
    <w:multiLevelType w:val="multilevel"/>
    <w:tmpl w:val="54743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36817"/>
    <w:multiLevelType w:val="multilevel"/>
    <w:tmpl w:val="26E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D5A54"/>
    <w:multiLevelType w:val="multilevel"/>
    <w:tmpl w:val="09BE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24602"/>
    <w:multiLevelType w:val="multilevel"/>
    <w:tmpl w:val="02B0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5356"/>
    <w:multiLevelType w:val="multilevel"/>
    <w:tmpl w:val="82A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E0051"/>
    <w:multiLevelType w:val="multilevel"/>
    <w:tmpl w:val="84B6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12240"/>
    <w:multiLevelType w:val="multilevel"/>
    <w:tmpl w:val="4ED4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6303D"/>
    <w:multiLevelType w:val="multilevel"/>
    <w:tmpl w:val="80E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C3BF1"/>
    <w:multiLevelType w:val="multilevel"/>
    <w:tmpl w:val="76121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C60D1"/>
    <w:multiLevelType w:val="multilevel"/>
    <w:tmpl w:val="15F0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51366"/>
    <w:multiLevelType w:val="multilevel"/>
    <w:tmpl w:val="997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A43F2"/>
    <w:multiLevelType w:val="multilevel"/>
    <w:tmpl w:val="4BE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D4F1B"/>
    <w:multiLevelType w:val="multilevel"/>
    <w:tmpl w:val="1718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C1BE8"/>
    <w:multiLevelType w:val="multilevel"/>
    <w:tmpl w:val="AFA6E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color w:val="000000"/>
        <w:sz w:val="24"/>
      </w:rPr>
    </w:lvl>
  </w:abstractNum>
  <w:abstractNum w:abstractNumId="22">
    <w:nsid w:val="59266157"/>
    <w:multiLevelType w:val="multilevel"/>
    <w:tmpl w:val="20F47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B554B"/>
    <w:multiLevelType w:val="multilevel"/>
    <w:tmpl w:val="CCB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A519B"/>
    <w:multiLevelType w:val="multilevel"/>
    <w:tmpl w:val="F224E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30A50"/>
    <w:multiLevelType w:val="multilevel"/>
    <w:tmpl w:val="7BF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04120"/>
    <w:multiLevelType w:val="multilevel"/>
    <w:tmpl w:val="33A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02D6D"/>
    <w:multiLevelType w:val="multilevel"/>
    <w:tmpl w:val="E87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B6573F"/>
    <w:multiLevelType w:val="multilevel"/>
    <w:tmpl w:val="C056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34563E"/>
    <w:multiLevelType w:val="multilevel"/>
    <w:tmpl w:val="C5CC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B4012"/>
    <w:multiLevelType w:val="multilevel"/>
    <w:tmpl w:val="4C8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612A5"/>
    <w:multiLevelType w:val="multilevel"/>
    <w:tmpl w:val="09F0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7543"/>
    <w:multiLevelType w:val="multilevel"/>
    <w:tmpl w:val="BA6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60D5D"/>
    <w:multiLevelType w:val="multilevel"/>
    <w:tmpl w:val="BD8C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0172DB"/>
    <w:multiLevelType w:val="multilevel"/>
    <w:tmpl w:val="2C0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A41BB6"/>
    <w:multiLevelType w:val="multilevel"/>
    <w:tmpl w:val="AF74A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5697C"/>
    <w:multiLevelType w:val="multilevel"/>
    <w:tmpl w:val="11D4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18"/>
  </w:num>
  <w:num w:numId="5">
    <w:abstractNumId w:val="33"/>
  </w:num>
  <w:num w:numId="6">
    <w:abstractNumId w:val="19"/>
  </w:num>
  <w:num w:numId="7">
    <w:abstractNumId w:val="17"/>
  </w:num>
  <w:num w:numId="8">
    <w:abstractNumId w:val="9"/>
  </w:num>
  <w:num w:numId="9">
    <w:abstractNumId w:val="10"/>
  </w:num>
  <w:num w:numId="10">
    <w:abstractNumId w:val="27"/>
  </w:num>
  <w:num w:numId="11">
    <w:abstractNumId w:val="14"/>
  </w:num>
  <w:num w:numId="12">
    <w:abstractNumId w:val="23"/>
  </w:num>
  <w:num w:numId="13">
    <w:abstractNumId w:val="12"/>
  </w:num>
  <w:num w:numId="14">
    <w:abstractNumId w:val="0"/>
  </w:num>
  <w:num w:numId="15">
    <w:abstractNumId w:val="6"/>
  </w:num>
  <w:num w:numId="16">
    <w:abstractNumId w:val="28"/>
  </w:num>
  <w:num w:numId="17">
    <w:abstractNumId w:val="2"/>
  </w:num>
  <w:num w:numId="18">
    <w:abstractNumId w:val="36"/>
  </w:num>
  <w:num w:numId="19">
    <w:abstractNumId w:val="30"/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5"/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1"/>
  </w:num>
  <w:num w:numId="24">
    <w:abstractNumId w:val="35"/>
    <w:lvlOverride w:ilvl="0">
      <w:lvl w:ilvl="0">
        <w:numFmt w:val="decimal"/>
        <w:lvlText w:val="%1."/>
        <w:lvlJc w:val="left"/>
      </w:lvl>
    </w:lvlOverride>
  </w:num>
  <w:num w:numId="25">
    <w:abstractNumId w:val="11"/>
  </w:num>
  <w:num w:numId="26">
    <w:abstractNumId w:val="25"/>
  </w:num>
  <w:num w:numId="27">
    <w:abstractNumId w:val="22"/>
    <w:lvlOverride w:ilvl="0">
      <w:lvl w:ilvl="0">
        <w:numFmt w:val="decimal"/>
        <w:lvlText w:val="%1."/>
        <w:lvlJc w:val="left"/>
      </w:lvl>
    </w:lvlOverride>
  </w:num>
  <w:num w:numId="28">
    <w:abstractNumId w:val="32"/>
  </w:num>
  <w:num w:numId="29">
    <w:abstractNumId w:val="4"/>
    <w:lvlOverride w:ilvl="0">
      <w:lvl w:ilvl="0">
        <w:numFmt w:val="decimal"/>
        <w:lvlText w:val="%1."/>
        <w:lvlJc w:val="left"/>
      </w:lvl>
    </w:lvlOverride>
  </w:num>
  <w:num w:numId="30">
    <w:abstractNumId w:val="29"/>
  </w:num>
  <w:num w:numId="31">
    <w:abstractNumId w:val="3"/>
  </w:num>
  <w:num w:numId="32">
    <w:abstractNumId w:val="13"/>
  </w:num>
  <w:num w:numId="33">
    <w:abstractNumId w:val="16"/>
    <w:lvlOverride w:ilvl="0">
      <w:lvl w:ilvl="0">
        <w:numFmt w:val="decimal"/>
        <w:lvlText w:val="%1."/>
        <w:lvlJc w:val="left"/>
      </w:lvl>
    </w:lvlOverride>
  </w:num>
  <w:num w:numId="34">
    <w:abstractNumId w:val="20"/>
  </w:num>
  <w:num w:numId="35">
    <w:abstractNumId w:val="31"/>
  </w:num>
  <w:num w:numId="36">
    <w:abstractNumId w:val="7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992"/>
    <w:rsid w:val="00014B1B"/>
    <w:rsid w:val="00023B9D"/>
    <w:rsid w:val="0002406B"/>
    <w:rsid w:val="0012078E"/>
    <w:rsid w:val="001D5BED"/>
    <w:rsid w:val="001E3650"/>
    <w:rsid w:val="002A5DAC"/>
    <w:rsid w:val="002A6C66"/>
    <w:rsid w:val="002B62A9"/>
    <w:rsid w:val="00305EDD"/>
    <w:rsid w:val="00314B96"/>
    <w:rsid w:val="00360217"/>
    <w:rsid w:val="003D22BB"/>
    <w:rsid w:val="003D577A"/>
    <w:rsid w:val="003F358E"/>
    <w:rsid w:val="0058093C"/>
    <w:rsid w:val="005E47D2"/>
    <w:rsid w:val="00601F0D"/>
    <w:rsid w:val="00611832"/>
    <w:rsid w:val="006A3F26"/>
    <w:rsid w:val="006B10C3"/>
    <w:rsid w:val="00707700"/>
    <w:rsid w:val="007C62E5"/>
    <w:rsid w:val="008D3623"/>
    <w:rsid w:val="00910347"/>
    <w:rsid w:val="00997A53"/>
    <w:rsid w:val="009C47B1"/>
    <w:rsid w:val="00A40419"/>
    <w:rsid w:val="00A81613"/>
    <w:rsid w:val="00AA3839"/>
    <w:rsid w:val="00AE51A5"/>
    <w:rsid w:val="00B55024"/>
    <w:rsid w:val="00B63F50"/>
    <w:rsid w:val="00B76E50"/>
    <w:rsid w:val="00BE592E"/>
    <w:rsid w:val="00BF4BA9"/>
    <w:rsid w:val="00C2169F"/>
    <w:rsid w:val="00C71DD0"/>
    <w:rsid w:val="00CA4F56"/>
    <w:rsid w:val="00CB2BBE"/>
    <w:rsid w:val="00CD0BDD"/>
    <w:rsid w:val="00CF0486"/>
    <w:rsid w:val="00D25958"/>
    <w:rsid w:val="00D771B3"/>
    <w:rsid w:val="00E16EBF"/>
    <w:rsid w:val="00E242C4"/>
    <w:rsid w:val="00E96002"/>
    <w:rsid w:val="00EB2992"/>
    <w:rsid w:val="00EF63B9"/>
    <w:rsid w:val="00F1357C"/>
    <w:rsid w:val="00F26127"/>
    <w:rsid w:val="00F27D0B"/>
    <w:rsid w:val="00F9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9"/>
  </w:style>
  <w:style w:type="paragraph" w:styleId="1">
    <w:name w:val="heading 1"/>
    <w:basedOn w:val="a"/>
    <w:link w:val="10"/>
    <w:uiPriority w:val="9"/>
    <w:qFormat/>
    <w:rsid w:val="00E24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2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EB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992"/>
  </w:style>
  <w:style w:type="paragraph" w:styleId="a5">
    <w:name w:val="footer"/>
    <w:basedOn w:val="a"/>
    <w:link w:val="a6"/>
    <w:uiPriority w:val="99"/>
    <w:semiHidden/>
    <w:unhideWhenUsed/>
    <w:rsid w:val="00EB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992"/>
  </w:style>
  <w:style w:type="table" w:styleId="a7">
    <w:name w:val="Table Grid"/>
    <w:basedOn w:val="a1"/>
    <w:uiPriority w:val="59"/>
    <w:rsid w:val="00EB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2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42C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3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rodit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a-russ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-rodite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3767.maa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EF9-9B4A-4CAB-84C1-3E42039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11</cp:revision>
  <dcterms:created xsi:type="dcterms:W3CDTF">2022-12-27T00:20:00Z</dcterms:created>
  <dcterms:modified xsi:type="dcterms:W3CDTF">2022-12-28T06:10:00Z</dcterms:modified>
</cp:coreProperties>
</file>